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32" w:rsidRDefault="00710432" w:rsidP="0007745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7745A" w:rsidRPr="0007745A" w:rsidRDefault="00710432" w:rsidP="00730B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7745A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дополнительного образования </w:t>
      </w: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7745A">
        <w:rPr>
          <w:rFonts w:ascii="Times New Roman" w:hAnsi="Times New Roman" w:cs="Times New Roman"/>
          <w:sz w:val="28"/>
          <w:szCs w:val="28"/>
        </w:rPr>
        <w:t>«Районный детский экологический центр»</w:t>
      </w:r>
    </w:p>
    <w:p w:rsidR="00730BD4" w:rsidRPr="0007745A" w:rsidRDefault="00730BD4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="005303F9">
        <w:rPr>
          <w:rFonts w:ascii="Times New Roman" w:hAnsi="Times New Roman" w:cs="Times New Roman"/>
          <w:sz w:val="28"/>
          <w:szCs w:val="28"/>
        </w:rPr>
        <w:t>, Петровский городской округ, г. Светлоград</w:t>
      </w: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5A" w:rsidRDefault="0007745A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5A" w:rsidRDefault="0007745A" w:rsidP="007351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45A" w:rsidRPr="00E2178F" w:rsidRDefault="00205D96" w:rsidP="000774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заочный этап Всероссийского</w:t>
      </w:r>
      <w:r w:rsidR="0007745A" w:rsidRPr="00E2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E217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07745A" w:rsidRPr="00E2178F" w:rsidRDefault="0007745A" w:rsidP="00077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78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малая родина: природа, культура, этнос»</w:t>
      </w:r>
    </w:p>
    <w:p w:rsidR="00735159" w:rsidRPr="00E2178F" w:rsidRDefault="00735159" w:rsidP="00077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45A" w:rsidRPr="00E2178F" w:rsidRDefault="005303F9" w:rsidP="006F577A">
      <w:pPr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E2178F">
        <w:rPr>
          <w:rFonts w:ascii="Times New Roman CYR" w:eastAsia="Calibri" w:hAnsi="Times New Roman CYR" w:cs="Times New Roman CYR"/>
          <w:sz w:val="28"/>
          <w:szCs w:val="28"/>
        </w:rPr>
        <w:t>Номинация: «</w:t>
      </w:r>
      <w:proofErr w:type="spellStart"/>
      <w:r w:rsidR="00F577E6" w:rsidRPr="00E2178F">
        <w:rPr>
          <w:rFonts w:ascii="Times New Roman CYR" w:eastAsia="Calibri" w:hAnsi="Times New Roman CYR" w:cs="Times New Roman CYR"/>
          <w:sz w:val="28"/>
          <w:szCs w:val="28"/>
        </w:rPr>
        <w:t>Этноэкологическая</w:t>
      </w:r>
      <w:proofErr w:type="spellEnd"/>
      <w:r w:rsidR="00F577E6" w:rsidRPr="00E2178F">
        <w:rPr>
          <w:rFonts w:ascii="Times New Roman CYR" w:eastAsia="Calibri" w:hAnsi="Times New Roman CYR" w:cs="Times New Roman CYR"/>
          <w:sz w:val="28"/>
          <w:szCs w:val="28"/>
        </w:rPr>
        <w:t xml:space="preserve"> журналистика</w:t>
      </w:r>
      <w:r w:rsidR="006F577A" w:rsidRPr="00E2178F">
        <w:rPr>
          <w:rFonts w:ascii="Times New Roman CYR" w:eastAsia="Calibri" w:hAnsi="Times New Roman CYR" w:cs="Times New Roman CYR"/>
          <w:sz w:val="28"/>
          <w:szCs w:val="28"/>
        </w:rPr>
        <w:t>»</w:t>
      </w:r>
    </w:p>
    <w:p w:rsidR="00735159" w:rsidRPr="00E2178F" w:rsidRDefault="00735159" w:rsidP="006F577A">
      <w:pPr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</w:p>
    <w:p w:rsidR="00735159" w:rsidRDefault="00735159" w:rsidP="006F577A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735159" w:rsidRDefault="00735159" w:rsidP="006F577A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</w:p>
    <w:p w:rsidR="00735159" w:rsidRPr="00735159" w:rsidRDefault="00735159" w:rsidP="006F5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432" w:rsidRPr="005C5BFB" w:rsidRDefault="00735159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78F">
        <w:rPr>
          <w:rFonts w:ascii="Times New Roman" w:hAnsi="Times New Roman" w:cs="Times New Roman"/>
          <w:sz w:val="28"/>
          <w:szCs w:val="28"/>
        </w:rPr>
        <w:t>Статья</w:t>
      </w:r>
      <w:r w:rsidRPr="005C5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45A" w:rsidRPr="005C5BFB">
        <w:rPr>
          <w:rFonts w:ascii="Times New Roman" w:hAnsi="Times New Roman" w:cs="Times New Roman"/>
          <w:b/>
          <w:sz w:val="28"/>
          <w:szCs w:val="28"/>
        </w:rPr>
        <w:t>«Природа подарила нам чудо»</w:t>
      </w: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8C" w:rsidRDefault="005D658C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8C" w:rsidRDefault="005D658C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8C" w:rsidRDefault="005D658C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8C" w:rsidRDefault="005D658C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C86F60" w:rsidP="005D658C">
      <w:pPr>
        <w:spacing w:after="0" w:line="240" w:lineRule="auto"/>
        <w:ind w:left="709" w:firstLine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5D658C" w:rsidRDefault="00C86F60" w:rsidP="005D658C">
      <w:pPr>
        <w:spacing w:after="0"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proofErr w:type="spellStart"/>
      <w:r w:rsidRPr="005C5BFB">
        <w:rPr>
          <w:rFonts w:ascii="Times New Roman" w:hAnsi="Times New Roman" w:cs="Times New Roman"/>
          <w:sz w:val="28"/>
          <w:szCs w:val="28"/>
        </w:rPr>
        <w:t>Купаева</w:t>
      </w:r>
      <w:proofErr w:type="spellEnd"/>
      <w:r w:rsidRPr="005C5BFB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E2178F" w:rsidRPr="005D658C">
        <w:rPr>
          <w:rFonts w:ascii="Times New Roman" w:hAnsi="Times New Roman" w:cs="Times New Roman"/>
          <w:sz w:val="28"/>
          <w:szCs w:val="28"/>
        </w:rPr>
        <w:t xml:space="preserve"> </w:t>
      </w:r>
      <w:r w:rsidR="00E2178F">
        <w:rPr>
          <w:rFonts w:ascii="Times New Roman" w:hAnsi="Times New Roman" w:cs="Times New Roman"/>
          <w:sz w:val="28"/>
          <w:szCs w:val="28"/>
        </w:rPr>
        <w:t>Сергеевна</w:t>
      </w:r>
      <w:r w:rsidRPr="005C5B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658C" w:rsidRDefault="005D658C" w:rsidP="005D658C">
      <w:pPr>
        <w:spacing w:after="0"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объединения</w:t>
      </w:r>
      <w:r w:rsidR="00B6082E" w:rsidRPr="005C5BFB">
        <w:rPr>
          <w:rFonts w:ascii="Times New Roman" w:hAnsi="Times New Roman" w:cs="Times New Roman"/>
          <w:sz w:val="28"/>
          <w:szCs w:val="28"/>
        </w:rPr>
        <w:t xml:space="preserve"> «МАН»</w:t>
      </w:r>
    </w:p>
    <w:p w:rsidR="00C86F60" w:rsidRDefault="005D658C" w:rsidP="005D658C">
      <w:pPr>
        <w:spacing w:after="0"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58C">
        <w:rPr>
          <w:rFonts w:ascii="Times New Roman" w:hAnsi="Times New Roman" w:cs="Times New Roman"/>
          <w:sz w:val="28"/>
          <w:szCs w:val="28"/>
        </w:rPr>
        <w:t>МКУ ДО РДЭ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82E" w:rsidRPr="005C5BFB">
        <w:rPr>
          <w:rFonts w:ascii="Times New Roman" w:hAnsi="Times New Roman" w:cs="Times New Roman"/>
          <w:sz w:val="28"/>
          <w:szCs w:val="28"/>
        </w:rPr>
        <w:t>,</w:t>
      </w:r>
      <w:r w:rsidR="005C5BFB">
        <w:rPr>
          <w:rFonts w:ascii="Times New Roman" w:hAnsi="Times New Roman" w:cs="Times New Roman"/>
          <w:sz w:val="28"/>
          <w:szCs w:val="28"/>
        </w:rPr>
        <w:t xml:space="preserve"> 8 класс;</w:t>
      </w:r>
    </w:p>
    <w:p w:rsidR="005C5BFB" w:rsidRPr="009F7C29" w:rsidRDefault="005C5BFB" w:rsidP="005D658C">
      <w:pPr>
        <w:spacing w:after="0" w:line="240" w:lineRule="auto"/>
        <w:ind w:left="709" w:firstLine="3969"/>
        <w:rPr>
          <w:rFonts w:ascii="Times New Roman" w:hAnsi="Times New Roman" w:cs="Times New Roman"/>
          <w:b/>
          <w:sz w:val="28"/>
          <w:szCs w:val="28"/>
        </w:rPr>
      </w:pPr>
      <w:r w:rsidRPr="009F7C29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5D658C" w:rsidRDefault="005C5BFB" w:rsidP="005D658C">
      <w:pPr>
        <w:spacing w:after="0"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5D658C" w:rsidRDefault="009F7C29" w:rsidP="005D658C">
      <w:pPr>
        <w:spacing w:after="0"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</w:t>
      </w:r>
      <w:r w:rsidR="005D658C">
        <w:rPr>
          <w:rFonts w:ascii="Times New Roman" w:hAnsi="Times New Roman" w:cs="Times New Roman"/>
          <w:sz w:val="28"/>
          <w:szCs w:val="28"/>
        </w:rPr>
        <w:t>гог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BFB" w:rsidRDefault="00D81174" w:rsidP="005D658C">
      <w:pPr>
        <w:spacing w:after="0"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ДО РДЭЦ</w:t>
      </w:r>
    </w:p>
    <w:p w:rsidR="00D81174" w:rsidRPr="00D81174" w:rsidRDefault="00D81174" w:rsidP="005D658C">
      <w:pPr>
        <w:spacing w:after="0" w:line="240" w:lineRule="auto"/>
        <w:ind w:left="709" w:firstLine="3969"/>
        <w:rPr>
          <w:rFonts w:ascii="Times New Roman" w:hAnsi="Times New Roman" w:cs="Times New Roman"/>
          <w:b/>
          <w:sz w:val="28"/>
          <w:szCs w:val="28"/>
        </w:rPr>
      </w:pPr>
      <w:r w:rsidRPr="00D81174">
        <w:rPr>
          <w:rFonts w:ascii="Times New Roman" w:hAnsi="Times New Roman" w:cs="Times New Roman"/>
          <w:b/>
          <w:sz w:val="28"/>
          <w:szCs w:val="28"/>
        </w:rPr>
        <w:t>Консультант:</w:t>
      </w:r>
    </w:p>
    <w:p w:rsidR="00D81174" w:rsidRDefault="00D81174" w:rsidP="005D658C">
      <w:pPr>
        <w:spacing w:after="0"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Людмила Михайловна</w:t>
      </w:r>
    </w:p>
    <w:p w:rsidR="00D81174" w:rsidRPr="005C5BFB" w:rsidRDefault="00D81174" w:rsidP="005D658C">
      <w:pPr>
        <w:spacing w:after="0"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КУ ДО РДЭЦ</w:t>
      </w: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Default="00710432" w:rsidP="007148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7C29" w:rsidRDefault="009F7C29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58C" w:rsidRPr="005D658C" w:rsidRDefault="005D658C" w:rsidP="005D65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ветлоград, 2</w:t>
      </w:r>
      <w:r w:rsidR="00824C11">
        <w:rPr>
          <w:rFonts w:ascii="Times New Roman" w:hAnsi="Times New Roman" w:cs="Times New Roman"/>
          <w:sz w:val="28"/>
          <w:szCs w:val="28"/>
        </w:rPr>
        <w:t>018 г.</w:t>
      </w:r>
    </w:p>
    <w:p w:rsidR="005D658C" w:rsidRDefault="005D658C" w:rsidP="007104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432" w:rsidRPr="00730BD4" w:rsidRDefault="00146FE5" w:rsidP="00730B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D4">
        <w:rPr>
          <w:rFonts w:ascii="Times New Roman" w:hAnsi="Times New Roman" w:cs="Times New Roman"/>
          <w:b/>
          <w:sz w:val="28"/>
          <w:szCs w:val="28"/>
        </w:rPr>
        <w:t>Сведения об авторе</w:t>
      </w:r>
    </w:p>
    <w:p w:rsidR="00710432" w:rsidRPr="00730BD4" w:rsidRDefault="00710432" w:rsidP="00730B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432" w:rsidRPr="00730BD4" w:rsidRDefault="00AB7F93" w:rsidP="00730B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0BD4">
        <w:rPr>
          <w:b/>
          <w:sz w:val="28"/>
          <w:szCs w:val="28"/>
        </w:rPr>
        <w:t>Автор публикации</w:t>
      </w:r>
      <w:r w:rsidRPr="00730BD4">
        <w:rPr>
          <w:sz w:val="28"/>
          <w:szCs w:val="28"/>
        </w:rPr>
        <w:t xml:space="preserve"> - </w:t>
      </w:r>
      <w:proofErr w:type="spellStart"/>
      <w:r w:rsidR="00071581" w:rsidRPr="00730BD4">
        <w:rPr>
          <w:sz w:val="28"/>
          <w:szCs w:val="28"/>
        </w:rPr>
        <w:t>Купаева</w:t>
      </w:r>
      <w:proofErr w:type="spellEnd"/>
      <w:r w:rsidR="00071581" w:rsidRPr="00730BD4">
        <w:rPr>
          <w:sz w:val="28"/>
          <w:szCs w:val="28"/>
        </w:rPr>
        <w:t xml:space="preserve"> Екатерина Сергеевна. Р</w:t>
      </w:r>
      <w:r w:rsidR="005D658C">
        <w:rPr>
          <w:sz w:val="28"/>
          <w:szCs w:val="28"/>
        </w:rPr>
        <w:t>одилась 11 марта 2004 года</w:t>
      </w:r>
      <w:r w:rsidR="00710432" w:rsidRPr="00730BD4">
        <w:rPr>
          <w:sz w:val="28"/>
          <w:szCs w:val="28"/>
        </w:rPr>
        <w:t xml:space="preserve"> в городе Светлограде Ставропольского края. С 2011 года является учащейся  МБОУ лицея №</w:t>
      </w:r>
      <w:r w:rsidR="00730BD4">
        <w:rPr>
          <w:sz w:val="28"/>
          <w:szCs w:val="28"/>
        </w:rPr>
        <w:t xml:space="preserve"> </w:t>
      </w:r>
      <w:r w:rsidR="00710432" w:rsidRPr="00730BD4">
        <w:rPr>
          <w:sz w:val="28"/>
          <w:szCs w:val="28"/>
        </w:rPr>
        <w:t>3</w:t>
      </w:r>
      <w:r w:rsidR="00730BD4">
        <w:rPr>
          <w:sz w:val="28"/>
          <w:szCs w:val="28"/>
        </w:rPr>
        <w:t xml:space="preserve"> </w:t>
      </w:r>
      <w:r w:rsidR="00710432" w:rsidRPr="00730BD4">
        <w:rPr>
          <w:sz w:val="28"/>
          <w:szCs w:val="28"/>
        </w:rPr>
        <w:t>г. Светлограда, с 2012</w:t>
      </w:r>
      <w:r w:rsidR="00730BD4">
        <w:rPr>
          <w:sz w:val="28"/>
          <w:szCs w:val="28"/>
        </w:rPr>
        <w:t xml:space="preserve"> </w:t>
      </w:r>
      <w:r w:rsidR="00710432" w:rsidRPr="00730BD4">
        <w:rPr>
          <w:sz w:val="28"/>
          <w:szCs w:val="28"/>
        </w:rPr>
        <w:t xml:space="preserve">г. посещает Районный детский экологический центр. </w:t>
      </w:r>
      <w:r w:rsidR="00C40F88" w:rsidRPr="00730BD4">
        <w:rPr>
          <w:sz w:val="28"/>
          <w:szCs w:val="28"/>
        </w:rPr>
        <w:t xml:space="preserve"> </w:t>
      </w:r>
      <w:r w:rsidR="00710432" w:rsidRPr="00730BD4">
        <w:rPr>
          <w:sz w:val="28"/>
          <w:szCs w:val="28"/>
        </w:rPr>
        <w:t xml:space="preserve">Увлекается рисованием, занимается в  объединении «Акварелька». </w:t>
      </w:r>
      <w:proofErr w:type="gramStart"/>
      <w:r w:rsidR="00710432" w:rsidRPr="00C2324F">
        <w:rPr>
          <w:sz w:val="28"/>
          <w:szCs w:val="28"/>
        </w:rPr>
        <w:t>Нер</w:t>
      </w:r>
      <w:r w:rsidR="00C2324F" w:rsidRPr="00C2324F">
        <w:rPr>
          <w:sz w:val="28"/>
          <w:szCs w:val="28"/>
        </w:rPr>
        <w:t>авнодушна</w:t>
      </w:r>
      <w:proofErr w:type="gramEnd"/>
      <w:r w:rsidR="00C2324F" w:rsidRPr="00C2324F">
        <w:rPr>
          <w:sz w:val="28"/>
          <w:szCs w:val="28"/>
        </w:rPr>
        <w:t xml:space="preserve"> к проблемам </w:t>
      </w:r>
      <w:r w:rsidR="00710432" w:rsidRPr="00C2324F">
        <w:rPr>
          <w:sz w:val="28"/>
          <w:szCs w:val="28"/>
        </w:rPr>
        <w:t xml:space="preserve"> людей, </w:t>
      </w:r>
      <w:r w:rsidR="00C2324F" w:rsidRPr="00C2324F">
        <w:rPr>
          <w:sz w:val="28"/>
          <w:szCs w:val="28"/>
        </w:rPr>
        <w:t xml:space="preserve">охраны </w:t>
      </w:r>
      <w:r w:rsidR="00710432" w:rsidRPr="00C2324F">
        <w:rPr>
          <w:sz w:val="28"/>
          <w:szCs w:val="28"/>
        </w:rPr>
        <w:t>природы родного Ставрополья.</w:t>
      </w:r>
      <w:r w:rsidR="00710432" w:rsidRPr="00730BD4">
        <w:rPr>
          <w:sz w:val="28"/>
          <w:szCs w:val="28"/>
        </w:rPr>
        <w:t xml:space="preserve">  Активная участница  природоохранных акций, экологических  десантов. Первый год занимается в объединении  «МАН» МКУ ДО РДЭЦ.</w:t>
      </w:r>
    </w:p>
    <w:p w:rsidR="007E7561" w:rsidRPr="00730BD4" w:rsidRDefault="00AE3FEB" w:rsidP="00730BD4">
      <w:pPr>
        <w:pStyle w:val="a3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730BD4">
        <w:rPr>
          <w:sz w:val="28"/>
          <w:szCs w:val="28"/>
        </w:rPr>
        <w:t>Материал был опубликован в газете Петровского городского округа</w:t>
      </w:r>
      <w:r w:rsidR="0038714A" w:rsidRPr="00730BD4">
        <w:rPr>
          <w:sz w:val="28"/>
          <w:szCs w:val="28"/>
        </w:rPr>
        <w:t xml:space="preserve"> Ставропольского края (28.11.2018</w:t>
      </w:r>
      <w:r w:rsidR="00730BD4">
        <w:rPr>
          <w:sz w:val="28"/>
          <w:szCs w:val="28"/>
        </w:rPr>
        <w:t xml:space="preserve"> </w:t>
      </w:r>
      <w:r w:rsidR="0038714A" w:rsidRPr="00730BD4">
        <w:rPr>
          <w:sz w:val="28"/>
          <w:szCs w:val="28"/>
        </w:rPr>
        <w:t xml:space="preserve">г.) </w:t>
      </w:r>
      <w:hyperlink r:id="rId6" w:history="1">
        <w:r w:rsidR="00813F28" w:rsidRPr="00730BD4">
          <w:rPr>
            <w:rStyle w:val="a6"/>
            <w:sz w:val="28"/>
            <w:szCs w:val="28"/>
            <w:lang w:val="en-US"/>
          </w:rPr>
          <w:t>www</w:t>
        </w:r>
        <w:r w:rsidR="00813F28" w:rsidRPr="00730BD4">
          <w:rPr>
            <w:rStyle w:val="a6"/>
            <w:sz w:val="28"/>
            <w:szCs w:val="28"/>
          </w:rPr>
          <w:t>.</w:t>
        </w:r>
        <w:proofErr w:type="spellStart"/>
        <w:r w:rsidR="00813F28" w:rsidRPr="00730BD4">
          <w:rPr>
            <w:rStyle w:val="a6"/>
            <w:sz w:val="28"/>
            <w:szCs w:val="28"/>
            <w:lang w:val="en-US"/>
          </w:rPr>
          <w:t>petrvesti</w:t>
        </w:r>
        <w:proofErr w:type="spellEnd"/>
        <w:r w:rsidR="00813F28" w:rsidRPr="00730BD4">
          <w:rPr>
            <w:rStyle w:val="a6"/>
            <w:sz w:val="28"/>
            <w:szCs w:val="28"/>
          </w:rPr>
          <w:t>.</w:t>
        </w:r>
        <w:proofErr w:type="spellStart"/>
        <w:r w:rsidR="00813F28" w:rsidRPr="00730BD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813F28" w:rsidRPr="00730BD4">
        <w:rPr>
          <w:sz w:val="28"/>
          <w:szCs w:val="28"/>
        </w:rPr>
        <w:t xml:space="preserve"> .</w:t>
      </w: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Default="007E7561" w:rsidP="00181366">
      <w:pPr>
        <w:pStyle w:val="a3"/>
        <w:spacing w:before="0" w:beforeAutospacing="0" w:after="120" w:afterAutospacing="0"/>
        <w:jc w:val="center"/>
      </w:pPr>
    </w:p>
    <w:p w:rsidR="007E7561" w:rsidRPr="00C40F88" w:rsidRDefault="007E7561" w:rsidP="00BC3A41">
      <w:pPr>
        <w:pStyle w:val="a3"/>
        <w:spacing w:before="0" w:beforeAutospacing="0" w:after="120" w:afterAutospacing="0"/>
      </w:pPr>
    </w:p>
    <w:p w:rsidR="00FA657B" w:rsidRDefault="00FA657B" w:rsidP="00BC3A41">
      <w:pPr>
        <w:pStyle w:val="a3"/>
        <w:spacing w:before="0" w:beforeAutospacing="0" w:after="120" w:afterAutospacing="0"/>
      </w:pPr>
    </w:p>
    <w:p w:rsidR="00D35DCE" w:rsidRDefault="00D35DCE" w:rsidP="00BC3A41">
      <w:pPr>
        <w:pStyle w:val="a3"/>
        <w:spacing w:before="0" w:beforeAutospacing="0" w:after="120" w:afterAutospacing="0"/>
      </w:pPr>
    </w:p>
    <w:p w:rsidR="00D35DCE" w:rsidRDefault="00D35DCE" w:rsidP="00BC3A41">
      <w:pPr>
        <w:pStyle w:val="a3"/>
        <w:spacing w:before="0" w:beforeAutospacing="0" w:after="120" w:afterAutospacing="0"/>
      </w:pPr>
    </w:p>
    <w:p w:rsidR="00D35DCE" w:rsidRPr="00C40F88" w:rsidRDefault="00D35DCE" w:rsidP="00BC3A41">
      <w:pPr>
        <w:pStyle w:val="a3"/>
        <w:spacing w:before="0" w:beforeAutospacing="0" w:after="120" w:afterAutospacing="0"/>
      </w:pPr>
    </w:p>
    <w:p w:rsidR="00FA657B" w:rsidRPr="00C40F88" w:rsidRDefault="00FA657B" w:rsidP="00BC3A41">
      <w:pPr>
        <w:pStyle w:val="a3"/>
        <w:spacing w:before="0" w:beforeAutospacing="0" w:after="120" w:afterAutospacing="0"/>
      </w:pPr>
    </w:p>
    <w:p w:rsidR="00BC3A41" w:rsidRDefault="00BC3A41" w:rsidP="00BC3A41">
      <w:pPr>
        <w:pStyle w:val="a3"/>
        <w:spacing w:before="0" w:beforeAutospacing="0" w:after="120" w:afterAutospacing="0"/>
      </w:pPr>
    </w:p>
    <w:p w:rsidR="00D07DE0" w:rsidRPr="00FA657B" w:rsidRDefault="004C6397" w:rsidP="005D658C">
      <w:pPr>
        <w:pStyle w:val="a3"/>
        <w:spacing w:before="0" w:beforeAutospacing="0" w:after="120" w:afterAutospacing="0"/>
        <w:jc w:val="center"/>
        <w:rPr>
          <w:sz w:val="28"/>
          <w:szCs w:val="28"/>
        </w:rPr>
      </w:pPr>
      <w:r w:rsidRPr="00FA657B">
        <w:rPr>
          <w:sz w:val="28"/>
          <w:szCs w:val="28"/>
        </w:rPr>
        <w:t>ПРИРОДА ПОДАРИЛА НАМ ЧУДО</w:t>
      </w:r>
    </w:p>
    <w:p w:rsidR="00D849BF" w:rsidRPr="00FA657B" w:rsidRDefault="005D658C" w:rsidP="005D65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503B" w:rsidRPr="00FA657B">
        <w:rPr>
          <w:sz w:val="28"/>
          <w:szCs w:val="28"/>
        </w:rPr>
        <w:t>Мы родились и живё</w:t>
      </w:r>
      <w:r w:rsidR="009675A7" w:rsidRPr="00FA657B">
        <w:rPr>
          <w:sz w:val="28"/>
          <w:szCs w:val="28"/>
        </w:rPr>
        <w:t xml:space="preserve">м </w:t>
      </w:r>
      <w:r w:rsidR="001A5436" w:rsidRPr="00FA657B">
        <w:rPr>
          <w:sz w:val="28"/>
          <w:szCs w:val="28"/>
        </w:rPr>
        <w:t xml:space="preserve">на прекрасной Петровской земле - </w:t>
      </w:r>
      <w:r w:rsidR="00261B5E" w:rsidRPr="00FA657B">
        <w:rPr>
          <w:sz w:val="28"/>
          <w:szCs w:val="28"/>
        </w:rPr>
        <w:t>земл</w:t>
      </w:r>
      <w:r w:rsidR="001A5436" w:rsidRPr="00FA657B">
        <w:rPr>
          <w:sz w:val="28"/>
          <w:szCs w:val="28"/>
        </w:rPr>
        <w:t>е</w:t>
      </w:r>
      <w:r w:rsidR="00261B5E" w:rsidRPr="00FA657B">
        <w:rPr>
          <w:sz w:val="28"/>
          <w:szCs w:val="28"/>
        </w:rPr>
        <w:t xml:space="preserve"> с богат</w:t>
      </w:r>
      <w:r w:rsidR="00D07DE0" w:rsidRPr="00FA657B">
        <w:rPr>
          <w:sz w:val="28"/>
          <w:szCs w:val="28"/>
        </w:rPr>
        <w:t xml:space="preserve">ым прошлым, </w:t>
      </w:r>
      <w:r w:rsidR="001A5436" w:rsidRPr="00FA657B">
        <w:rPr>
          <w:sz w:val="28"/>
          <w:szCs w:val="28"/>
        </w:rPr>
        <w:t xml:space="preserve">земле, украшенной </w:t>
      </w:r>
      <w:r w:rsidR="00261B5E" w:rsidRPr="00FA657B">
        <w:rPr>
          <w:sz w:val="28"/>
          <w:szCs w:val="28"/>
        </w:rPr>
        <w:t>разноцветье</w:t>
      </w:r>
      <w:r w:rsidR="00D07DE0" w:rsidRPr="00FA657B">
        <w:rPr>
          <w:sz w:val="28"/>
          <w:szCs w:val="28"/>
        </w:rPr>
        <w:t>м</w:t>
      </w:r>
      <w:r w:rsidR="00261B5E" w:rsidRPr="00FA657B">
        <w:rPr>
          <w:sz w:val="28"/>
          <w:szCs w:val="28"/>
        </w:rPr>
        <w:t xml:space="preserve"> степей, </w:t>
      </w:r>
      <w:r w:rsidR="001A5436" w:rsidRPr="00FA657B">
        <w:rPr>
          <w:sz w:val="28"/>
          <w:szCs w:val="28"/>
        </w:rPr>
        <w:t>зеркалами</w:t>
      </w:r>
      <w:r w:rsidR="00261B5E" w:rsidRPr="00FA657B">
        <w:rPr>
          <w:sz w:val="28"/>
          <w:szCs w:val="28"/>
        </w:rPr>
        <w:t xml:space="preserve"> прудов</w:t>
      </w:r>
      <w:r w:rsidR="00E042EA" w:rsidRPr="00FA657B">
        <w:rPr>
          <w:sz w:val="28"/>
          <w:szCs w:val="28"/>
        </w:rPr>
        <w:t xml:space="preserve"> и </w:t>
      </w:r>
      <w:r w:rsidR="00D07DE0" w:rsidRPr="00FA657B">
        <w:rPr>
          <w:sz w:val="28"/>
          <w:szCs w:val="28"/>
        </w:rPr>
        <w:t>озё</w:t>
      </w:r>
      <w:r w:rsidR="00E042EA" w:rsidRPr="00FA657B">
        <w:rPr>
          <w:sz w:val="28"/>
          <w:szCs w:val="28"/>
        </w:rPr>
        <w:t>р</w:t>
      </w:r>
      <w:r w:rsidR="001A5436" w:rsidRPr="00FA657B">
        <w:rPr>
          <w:sz w:val="28"/>
          <w:szCs w:val="28"/>
        </w:rPr>
        <w:t xml:space="preserve">, </w:t>
      </w:r>
      <w:r w:rsidR="00261B5E" w:rsidRPr="00FA657B">
        <w:rPr>
          <w:sz w:val="28"/>
          <w:szCs w:val="28"/>
        </w:rPr>
        <w:t>живописны</w:t>
      </w:r>
      <w:r w:rsidR="00D07DE0" w:rsidRPr="00FA657B">
        <w:rPr>
          <w:sz w:val="28"/>
          <w:szCs w:val="28"/>
        </w:rPr>
        <w:t>ми</w:t>
      </w:r>
      <w:r w:rsidR="00261B5E" w:rsidRPr="00FA657B">
        <w:rPr>
          <w:sz w:val="28"/>
          <w:szCs w:val="28"/>
        </w:rPr>
        <w:t xml:space="preserve"> холм</w:t>
      </w:r>
      <w:r w:rsidR="00D07DE0" w:rsidRPr="00FA657B">
        <w:rPr>
          <w:sz w:val="28"/>
          <w:szCs w:val="28"/>
        </w:rPr>
        <w:t>ами</w:t>
      </w:r>
      <w:r w:rsidR="00261B5E" w:rsidRPr="00FA657B">
        <w:rPr>
          <w:sz w:val="28"/>
          <w:szCs w:val="28"/>
        </w:rPr>
        <w:t xml:space="preserve"> и балк</w:t>
      </w:r>
      <w:r w:rsidR="00D07DE0" w:rsidRPr="00FA657B">
        <w:rPr>
          <w:sz w:val="28"/>
          <w:szCs w:val="28"/>
        </w:rPr>
        <w:t>ами</w:t>
      </w:r>
      <w:r w:rsidR="00261B5E" w:rsidRPr="00FA657B">
        <w:rPr>
          <w:sz w:val="28"/>
          <w:szCs w:val="28"/>
        </w:rPr>
        <w:t xml:space="preserve">. Но </w:t>
      </w:r>
      <w:r w:rsidR="00D07DE0" w:rsidRPr="00FA657B">
        <w:rPr>
          <w:sz w:val="28"/>
          <w:szCs w:val="28"/>
        </w:rPr>
        <w:t xml:space="preserve">чтобы </w:t>
      </w:r>
      <w:r w:rsidR="00261B5E" w:rsidRPr="00FA657B">
        <w:rPr>
          <w:sz w:val="28"/>
          <w:szCs w:val="28"/>
        </w:rPr>
        <w:t xml:space="preserve">говорить о любви к родной земле, надо знать </w:t>
      </w:r>
      <w:r w:rsidR="00D07DE0" w:rsidRPr="00FA657B">
        <w:rPr>
          <w:sz w:val="28"/>
          <w:szCs w:val="28"/>
        </w:rPr>
        <w:t>её</w:t>
      </w:r>
      <w:r w:rsidR="00261B5E" w:rsidRPr="00FA657B">
        <w:rPr>
          <w:sz w:val="28"/>
          <w:szCs w:val="28"/>
        </w:rPr>
        <w:t xml:space="preserve"> историю, богатую духовную культу</w:t>
      </w:r>
      <w:r w:rsidR="00D07DE0" w:rsidRPr="00FA657B">
        <w:rPr>
          <w:sz w:val="28"/>
          <w:szCs w:val="28"/>
        </w:rPr>
        <w:t>ру, народные традиции, природу. Н</w:t>
      </w:r>
      <w:r w:rsidR="00D849BF" w:rsidRPr="00FA657B">
        <w:rPr>
          <w:sz w:val="28"/>
          <w:szCs w:val="28"/>
        </w:rPr>
        <w:t>адо любить и ценить ту красоту, которая нас окружает, особен</w:t>
      </w:r>
      <w:r w:rsidR="00D07DE0" w:rsidRPr="00FA657B">
        <w:rPr>
          <w:sz w:val="28"/>
          <w:szCs w:val="28"/>
        </w:rPr>
        <w:t xml:space="preserve">но если это </w:t>
      </w:r>
      <w:r w:rsidR="001A5436" w:rsidRPr="00FA657B">
        <w:rPr>
          <w:sz w:val="28"/>
          <w:szCs w:val="28"/>
        </w:rPr>
        <w:t xml:space="preserve">места, </w:t>
      </w:r>
      <w:r w:rsidR="00D07DE0" w:rsidRPr="00FA657B">
        <w:rPr>
          <w:sz w:val="28"/>
          <w:szCs w:val="28"/>
        </w:rPr>
        <w:t>знакомые с детства.</w:t>
      </w:r>
    </w:p>
    <w:p w:rsidR="00772E26" w:rsidRPr="00972105" w:rsidRDefault="005D658C" w:rsidP="005D65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5436" w:rsidRPr="00972105">
        <w:rPr>
          <w:rFonts w:ascii="Times New Roman" w:hAnsi="Times New Roman" w:cs="Times New Roman"/>
          <w:sz w:val="28"/>
          <w:szCs w:val="28"/>
        </w:rPr>
        <w:t xml:space="preserve">Для многих из нас </w:t>
      </w:r>
      <w:r w:rsidR="00D07DE0" w:rsidRPr="00972105">
        <w:rPr>
          <w:rFonts w:ascii="Times New Roman" w:hAnsi="Times New Roman" w:cs="Times New Roman"/>
          <w:sz w:val="28"/>
          <w:szCs w:val="28"/>
        </w:rPr>
        <w:t>таки</w:t>
      </w:r>
      <w:r w:rsidR="001A5436" w:rsidRPr="00972105">
        <w:rPr>
          <w:rFonts w:ascii="Times New Roman" w:hAnsi="Times New Roman" w:cs="Times New Roman"/>
          <w:sz w:val="28"/>
          <w:szCs w:val="28"/>
        </w:rPr>
        <w:t>м</w:t>
      </w:r>
      <w:r w:rsidR="00D07DE0" w:rsidRPr="00972105">
        <w:rPr>
          <w:rFonts w:ascii="Times New Roman" w:hAnsi="Times New Roman" w:cs="Times New Roman"/>
          <w:sz w:val="28"/>
          <w:szCs w:val="28"/>
        </w:rPr>
        <w:t xml:space="preserve"> мест</w:t>
      </w:r>
      <w:r w:rsidR="001A5436" w:rsidRPr="00972105">
        <w:rPr>
          <w:rFonts w:ascii="Times New Roman" w:hAnsi="Times New Roman" w:cs="Times New Roman"/>
          <w:sz w:val="28"/>
          <w:szCs w:val="28"/>
        </w:rPr>
        <w:t>ом</w:t>
      </w:r>
      <w:r w:rsidR="00D07DE0" w:rsidRPr="0097210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54F15" w:rsidRPr="00972105">
        <w:rPr>
          <w:rFonts w:ascii="Times New Roman" w:hAnsi="Times New Roman" w:cs="Times New Roman"/>
          <w:sz w:val="28"/>
          <w:szCs w:val="28"/>
        </w:rPr>
        <w:t xml:space="preserve"> озеро</w:t>
      </w:r>
      <w:r w:rsidR="00D07DE0" w:rsidRPr="00972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B4E" w:rsidRPr="00972105">
        <w:rPr>
          <w:rFonts w:ascii="Times New Roman" w:hAnsi="Times New Roman" w:cs="Times New Roman"/>
          <w:sz w:val="28"/>
          <w:szCs w:val="28"/>
        </w:rPr>
        <w:t>Лушниковско</w:t>
      </w:r>
      <w:r w:rsidR="00D07DE0" w:rsidRPr="0097210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07DE0" w:rsidRPr="00972105">
        <w:rPr>
          <w:rFonts w:ascii="Times New Roman" w:hAnsi="Times New Roman" w:cs="Times New Roman"/>
          <w:sz w:val="28"/>
          <w:szCs w:val="28"/>
        </w:rPr>
        <w:t>, или как в народе его называют, Солёное озеро.</w:t>
      </w:r>
      <w:r w:rsidR="00A42ED7" w:rsidRPr="00972105">
        <w:rPr>
          <w:rFonts w:ascii="Times New Roman" w:hAnsi="Times New Roman" w:cs="Times New Roman"/>
          <w:sz w:val="28"/>
          <w:szCs w:val="28"/>
        </w:rPr>
        <w:t xml:space="preserve"> </w:t>
      </w:r>
      <w:r w:rsidR="00464482" w:rsidRPr="00972105">
        <w:rPr>
          <w:rFonts w:ascii="Times New Roman" w:hAnsi="Times New Roman" w:cs="Times New Roman"/>
          <w:sz w:val="28"/>
          <w:szCs w:val="28"/>
        </w:rPr>
        <w:t xml:space="preserve">С восточной и северной сторон </w:t>
      </w:r>
      <w:r w:rsidR="00360110" w:rsidRPr="00972105">
        <w:rPr>
          <w:rFonts w:ascii="Times New Roman" w:hAnsi="Times New Roman" w:cs="Times New Roman"/>
          <w:sz w:val="28"/>
          <w:szCs w:val="28"/>
        </w:rPr>
        <w:t>о</w:t>
      </w:r>
      <w:r w:rsidR="001A5436" w:rsidRPr="00972105">
        <w:rPr>
          <w:rFonts w:ascii="Times New Roman" w:hAnsi="Times New Roman" w:cs="Times New Roman"/>
          <w:sz w:val="28"/>
          <w:szCs w:val="28"/>
        </w:rPr>
        <w:t>зер</w:t>
      </w:r>
      <w:r w:rsidR="00360110" w:rsidRPr="00972105">
        <w:rPr>
          <w:rFonts w:ascii="Times New Roman" w:hAnsi="Times New Roman" w:cs="Times New Roman"/>
          <w:sz w:val="28"/>
          <w:szCs w:val="28"/>
        </w:rPr>
        <w:t xml:space="preserve">о окружено возвышенностями </w:t>
      </w:r>
      <w:proofErr w:type="spellStart"/>
      <w:r w:rsidR="00360110" w:rsidRPr="00972105">
        <w:rPr>
          <w:rFonts w:ascii="Times New Roman" w:hAnsi="Times New Roman" w:cs="Times New Roman"/>
          <w:sz w:val="28"/>
          <w:szCs w:val="28"/>
        </w:rPr>
        <w:t>П</w:t>
      </w:r>
      <w:r w:rsidR="00464482" w:rsidRPr="00972105">
        <w:rPr>
          <w:rFonts w:ascii="Times New Roman" w:hAnsi="Times New Roman" w:cs="Times New Roman"/>
          <w:sz w:val="28"/>
          <w:szCs w:val="28"/>
        </w:rPr>
        <w:t>рикалаусских</w:t>
      </w:r>
      <w:proofErr w:type="spellEnd"/>
      <w:r w:rsidR="00464482" w:rsidRPr="00972105">
        <w:rPr>
          <w:rFonts w:ascii="Times New Roman" w:hAnsi="Times New Roman" w:cs="Times New Roman"/>
          <w:sz w:val="28"/>
          <w:szCs w:val="28"/>
        </w:rPr>
        <w:t xml:space="preserve"> высот, </w:t>
      </w:r>
      <w:r w:rsidR="001A5436" w:rsidRPr="0097210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64482" w:rsidRPr="00972105">
        <w:rPr>
          <w:rFonts w:ascii="Times New Roman" w:hAnsi="Times New Roman" w:cs="Times New Roman"/>
          <w:sz w:val="28"/>
          <w:szCs w:val="28"/>
        </w:rPr>
        <w:t>защищ</w:t>
      </w:r>
      <w:r w:rsidR="00811AEA" w:rsidRPr="00972105">
        <w:rPr>
          <w:rFonts w:ascii="Times New Roman" w:hAnsi="Times New Roman" w:cs="Times New Roman"/>
          <w:sz w:val="28"/>
          <w:szCs w:val="28"/>
        </w:rPr>
        <w:t>аю</w:t>
      </w:r>
      <w:r w:rsidR="00920E23" w:rsidRPr="00972105">
        <w:rPr>
          <w:rFonts w:ascii="Times New Roman" w:hAnsi="Times New Roman" w:cs="Times New Roman"/>
          <w:sz w:val="28"/>
          <w:szCs w:val="28"/>
        </w:rPr>
        <w:t>т</w:t>
      </w:r>
      <w:r w:rsidR="001836F6" w:rsidRPr="00972105">
        <w:rPr>
          <w:rFonts w:ascii="Times New Roman" w:hAnsi="Times New Roman" w:cs="Times New Roman"/>
          <w:sz w:val="28"/>
          <w:szCs w:val="28"/>
        </w:rPr>
        <w:t xml:space="preserve"> его от пыльных восточных ветров</w:t>
      </w:r>
      <w:r w:rsidR="00811AEA" w:rsidRPr="00972105">
        <w:rPr>
          <w:rFonts w:ascii="Times New Roman" w:hAnsi="Times New Roman" w:cs="Times New Roman"/>
          <w:sz w:val="28"/>
          <w:szCs w:val="28"/>
        </w:rPr>
        <w:t>.</w:t>
      </w:r>
      <w:r w:rsidR="000F044A" w:rsidRPr="00972105">
        <w:rPr>
          <w:rFonts w:ascii="Times New Roman" w:hAnsi="Times New Roman" w:cs="Times New Roman"/>
          <w:sz w:val="28"/>
          <w:szCs w:val="28"/>
        </w:rPr>
        <w:t xml:space="preserve"> </w:t>
      </w:r>
      <w:r w:rsidR="001836F6" w:rsidRPr="00972105">
        <w:rPr>
          <w:rFonts w:ascii="Times New Roman" w:hAnsi="Times New Roman" w:cs="Times New Roman"/>
          <w:sz w:val="28"/>
          <w:szCs w:val="28"/>
        </w:rPr>
        <w:t>На берегу</w:t>
      </w:r>
      <w:r w:rsidR="001A5436" w:rsidRPr="00972105">
        <w:rPr>
          <w:rFonts w:ascii="Times New Roman" w:hAnsi="Times New Roman" w:cs="Times New Roman"/>
          <w:sz w:val="28"/>
          <w:szCs w:val="28"/>
        </w:rPr>
        <w:t xml:space="preserve"> озера </w:t>
      </w:r>
      <w:r w:rsidR="001836F6" w:rsidRPr="00972105">
        <w:rPr>
          <w:rFonts w:ascii="Times New Roman" w:hAnsi="Times New Roman" w:cs="Times New Roman"/>
          <w:sz w:val="28"/>
          <w:szCs w:val="28"/>
        </w:rPr>
        <w:t>находится</w:t>
      </w:r>
      <w:r w:rsidR="00D07DE0" w:rsidRPr="00972105">
        <w:rPr>
          <w:rFonts w:ascii="Times New Roman" w:hAnsi="Times New Roman" w:cs="Times New Roman"/>
          <w:sz w:val="28"/>
          <w:szCs w:val="28"/>
        </w:rPr>
        <w:t xml:space="preserve"> хутор Солёное О</w:t>
      </w:r>
      <w:r w:rsidR="00F178C0" w:rsidRPr="00972105">
        <w:rPr>
          <w:rFonts w:ascii="Times New Roman" w:hAnsi="Times New Roman" w:cs="Times New Roman"/>
          <w:sz w:val="28"/>
          <w:szCs w:val="28"/>
        </w:rPr>
        <w:t>зеро.</w:t>
      </w:r>
      <w:r w:rsidR="00D07DE0" w:rsidRPr="00972105">
        <w:rPr>
          <w:rFonts w:ascii="Times New Roman" w:hAnsi="Times New Roman" w:cs="Times New Roman"/>
          <w:sz w:val="28"/>
          <w:szCs w:val="28"/>
        </w:rPr>
        <w:t xml:space="preserve"> </w:t>
      </w:r>
      <w:r w:rsidR="000B54A8" w:rsidRPr="00972105">
        <w:rPr>
          <w:rFonts w:ascii="Times New Roman" w:hAnsi="Times New Roman" w:cs="Times New Roman"/>
          <w:sz w:val="28"/>
          <w:szCs w:val="28"/>
        </w:rPr>
        <w:t xml:space="preserve">От старожилов мы </w:t>
      </w:r>
      <w:r w:rsidR="00D07DE0" w:rsidRPr="00972105">
        <w:rPr>
          <w:rFonts w:ascii="Times New Roman" w:hAnsi="Times New Roman" w:cs="Times New Roman"/>
          <w:sz w:val="28"/>
          <w:szCs w:val="28"/>
        </w:rPr>
        <w:t xml:space="preserve"> </w:t>
      </w:r>
      <w:r w:rsidR="000B54A8" w:rsidRPr="00972105">
        <w:rPr>
          <w:rFonts w:ascii="Times New Roman" w:hAnsi="Times New Roman" w:cs="Times New Roman"/>
          <w:sz w:val="28"/>
          <w:szCs w:val="28"/>
        </w:rPr>
        <w:t>услышали такую легенду</w:t>
      </w:r>
      <w:r w:rsidR="0005471A" w:rsidRPr="00972105">
        <w:rPr>
          <w:rFonts w:ascii="Times New Roman" w:hAnsi="Times New Roman" w:cs="Times New Roman"/>
          <w:sz w:val="28"/>
          <w:szCs w:val="28"/>
        </w:rPr>
        <w:t xml:space="preserve">: </w:t>
      </w:r>
      <w:r w:rsidR="001D4BFC" w:rsidRPr="00972105">
        <w:rPr>
          <w:rFonts w:ascii="Times New Roman" w:hAnsi="Times New Roman" w:cs="Times New Roman"/>
          <w:sz w:val="28"/>
          <w:szCs w:val="28"/>
        </w:rPr>
        <w:t>«</w:t>
      </w:r>
      <w:r w:rsidR="0005471A" w:rsidRPr="00972105">
        <w:rPr>
          <w:rFonts w:ascii="Times New Roman" w:hAnsi="Times New Roman" w:cs="Times New Roman"/>
          <w:sz w:val="28"/>
          <w:szCs w:val="28"/>
        </w:rPr>
        <w:t>Давным</w:t>
      </w:r>
      <w:r w:rsidR="00E4657E" w:rsidRPr="00972105">
        <w:rPr>
          <w:rFonts w:ascii="Times New Roman" w:hAnsi="Times New Roman" w:cs="Times New Roman"/>
          <w:sz w:val="28"/>
          <w:szCs w:val="28"/>
        </w:rPr>
        <w:t>-</w:t>
      </w:r>
      <w:r w:rsidR="0005471A" w:rsidRPr="00972105">
        <w:rPr>
          <w:rFonts w:ascii="Times New Roman" w:hAnsi="Times New Roman" w:cs="Times New Roman"/>
          <w:sz w:val="28"/>
          <w:szCs w:val="28"/>
        </w:rPr>
        <w:t>давно по этой земле ехали</w:t>
      </w:r>
      <w:r w:rsidR="006C04D2" w:rsidRPr="00972105">
        <w:rPr>
          <w:rFonts w:ascii="Times New Roman" w:hAnsi="Times New Roman" w:cs="Times New Roman"/>
          <w:sz w:val="28"/>
          <w:szCs w:val="28"/>
        </w:rPr>
        <w:t xml:space="preserve"> купцы. Везли они пол</w:t>
      </w:r>
      <w:r w:rsidR="006C043F" w:rsidRPr="00972105">
        <w:rPr>
          <w:rFonts w:ascii="Times New Roman" w:hAnsi="Times New Roman" w:cs="Times New Roman"/>
          <w:sz w:val="28"/>
          <w:szCs w:val="28"/>
        </w:rPr>
        <w:t>ные телеги соли. По пути</w:t>
      </w:r>
      <w:r w:rsidR="001836F6" w:rsidRPr="00972105">
        <w:rPr>
          <w:rFonts w:ascii="Times New Roman" w:hAnsi="Times New Roman" w:cs="Times New Roman"/>
          <w:sz w:val="28"/>
          <w:szCs w:val="28"/>
        </w:rPr>
        <w:t xml:space="preserve"> обронили</w:t>
      </w:r>
      <w:r w:rsidR="006C043F" w:rsidRPr="00972105">
        <w:rPr>
          <w:rFonts w:ascii="Times New Roman" w:hAnsi="Times New Roman" w:cs="Times New Roman"/>
          <w:sz w:val="28"/>
          <w:szCs w:val="28"/>
        </w:rPr>
        <w:t xml:space="preserve"> много соли,</w:t>
      </w:r>
      <w:r w:rsidR="001836F6" w:rsidRPr="00972105">
        <w:rPr>
          <w:rFonts w:ascii="Times New Roman" w:hAnsi="Times New Roman" w:cs="Times New Roman"/>
          <w:sz w:val="28"/>
          <w:szCs w:val="28"/>
        </w:rPr>
        <w:t xml:space="preserve"> и</w:t>
      </w:r>
      <w:r w:rsidR="00772E26" w:rsidRPr="00972105">
        <w:rPr>
          <w:rFonts w:ascii="Times New Roman" w:hAnsi="Times New Roman" w:cs="Times New Roman"/>
          <w:sz w:val="28"/>
          <w:szCs w:val="28"/>
        </w:rPr>
        <w:t xml:space="preserve"> на том </w:t>
      </w:r>
      <w:r w:rsidR="006C04D2" w:rsidRPr="00972105">
        <w:rPr>
          <w:rFonts w:ascii="Times New Roman" w:hAnsi="Times New Roman" w:cs="Times New Roman"/>
          <w:sz w:val="28"/>
          <w:szCs w:val="28"/>
        </w:rPr>
        <w:t>месте</w:t>
      </w:r>
      <w:r w:rsidR="001836F6" w:rsidRPr="00972105">
        <w:rPr>
          <w:rFonts w:ascii="Times New Roman" w:hAnsi="Times New Roman" w:cs="Times New Roman"/>
          <w:sz w:val="28"/>
          <w:szCs w:val="28"/>
        </w:rPr>
        <w:t xml:space="preserve"> </w:t>
      </w:r>
      <w:r w:rsidR="006C04D2" w:rsidRPr="00972105">
        <w:rPr>
          <w:rFonts w:ascii="Times New Roman" w:hAnsi="Times New Roman" w:cs="Times New Roman"/>
          <w:sz w:val="28"/>
          <w:szCs w:val="28"/>
        </w:rPr>
        <w:t xml:space="preserve"> образовалось</w:t>
      </w:r>
      <w:r w:rsidR="00E4657E" w:rsidRPr="00972105">
        <w:rPr>
          <w:rFonts w:ascii="Times New Roman" w:hAnsi="Times New Roman" w:cs="Times New Roman"/>
          <w:sz w:val="28"/>
          <w:szCs w:val="28"/>
        </w:rPr>
        <w:t xml:space="preserve"> прекрасно</w:t>
      </w:r>
      <w:r w:rsidR="001836F6" w:rsidRPr="00972105">
        <w:rPr>
          <w:rFonts w:ascii="Times New Roman" w:hAnsi="Times New Roman" w:cs="Times New Roman"/>
          <w:sz w:val="28"/>
          <w:szCs w:val="28"/>
        </w:rPr>
        <w:t>е озеро, которое назвали Солёным</w:t>
      </w:r>
      <w:r w:rsidR="001D4BFC" w:rsidRPr="00972105">
        <w:rPr>
          <w:rFonts w:ascii="Times New Roman" w:hAnsi="Times New Roman" w:cs="Times New Roman"/>
          <w:sz w:val="28"/>
          <w:szCs w:val="28"/>
        </w:rPr>
        <w:t>»</w:t>
      </w:r>
      <w:r w:rsidR="00E4657E" w:rsidRPr="009721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DE0" w:rsidRPr="00972105" w:rsidRDefault="005D658C" w:rsidP="005D65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05">
        <w:rPr>
          <w:rFonts w:ascii="Times New Roman" w:hAnsi="Times New Roman" w:cs="Times New Roman"/>
          <w:sz w:val="28"/>
          <w:szCs w:val="28"/>
        </w:rPr>
        <w:t xml:space="preserve">    </w:t>
      </w:r>
      <w:r w:rsidR="00772E26" w:rsidRPr="00972105">
        <w:rPr>
          <w:rFonts w:ascii="Times New Roman" w:hAnsi="Times New Roman" w:cs="Times New Roman"/>
          <w:sz w:val="28"/>
          <w:szCs w:val="28"/>
        </w:rPr>
        <w:t>Э</w:t>
      </w:r>
      <w:r w:rsidR="00FF503B" w:rsidRPr="00972105">
        <w:rPr>
          <w:rFonts w:ascii="Times New Roman" w:hAnsi="Times New Roman" w:cs="Times New Roman"/>
          <w:sz w:val="28"/>
          <w:szCs w:val="28"/>
        </w:rPr>
        <w:t>то всего лишь легенда</w:t>
      </w:r>
      <w:r w:rsidR="00772E26" w:rsidRPr="00972105">
        <w:rPr>
          <w:rFonts w:ascii="Times New Roman" w:hAnsi="Times New Roman" w:cs="Times New Roman"/>
          <w:sz w:val="28"/>
          <w:szCs w:val="28"/>
        </w:rPr>
        <w:t xml:space="preserve">. А уникальность состава воды и грязи – следствие того, что наше </w:t>
      </w:r>
      <w:r w:rsidR="00BB1551" w:rsidRPr="00972105">
        <w:rPr>
          <w:rFonts w:ascii="Times New Roman" w:hAnsi="Times New Roman" w:cs="Times New Roman"/>
          <w:sz w:val="28"/>
          <w:szCs w:val="28"/>
        </w:rPr>
        <w:t xml:space="preserve">озеро - остаток древнего Сарматского моря, которое миллионы лет плескалось от Европы до современных предгорий Тянь-Шаня. </w:t>
      </w:r>
    </w:p>
    <w:p w:rsidR="003C0600" w:rsidRPr="00FA657B" w:rsidRDefault="005D658C" w:rsidP="005D658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2E26" w:rsidRPr="00FA657B">
        <w:rPr>
          <w:rFonts w:ascii="Times New Roman" w:hAnsi="Times New Roman" w:cs="Times New Roman"/>
          <w:sz w:val="28"/>
          <w:szCs w:val="28"/>
        </w:rPr>
        <w:t xml:space="preserve">Чтобы подробнее узнать о Солёном озере, </w:t>
      </w:r>
      <w:r w:rsidR="00AA013F" w:rsidRPr="00FA657B">
        <w:rPr>
          <w:rFonts w:ascii="Times New Roman" w:hAnsi="Times New Roman" w:cs="Times New Roman"/>
          <w:sz w:val="28"/>
          <w:szCs w:val="28"/>
        </w:rPr>
        <w:t xml:space="preserve">мы обратились к </w:t>
      </w:r>
      <w:r w:rsidR="00D07DE0" w:rsidRPr="00FA657B">
        <w:rPr>
          <w:rFonts w:ascii="Times New Roman" w:hAnsi="Times New Roman" w:cs="Times New Roman"/>
          <w:sz w:val="28"/>
          <w:szCs w:val="28"/>
        </w:rPr>
        <w:t xml:space="preserve">Зинаиде Фёдоровне </w:t>
      </w:r>
      <w:proofErr w:type="spellStart"/>
      <w:r w:rsidR="00D07DE0" w:rsidRPr="00FA657B">
        <w:rPr>
          <w:rFonts w:ascii="Times New Roman" w:hAnsi="Times New Roman" w:cs="Times New Roman"/>
          <w:sz w:val="28"/>
          <w:szCs w:val="28"/>
        </w:rPr>
        <w:t>Чернышовой</w:t>
      </w:r>
      <w:proofErr w:type="spellEnd"/>
      <w:r w:rsidR="00D07DE0" w:rsidRPr="00FA657B">
        <w:rPr>
          <w:rFonts w:ascii="Times New Roman" w:hAnsi="Times New Roman" w:cs="Times New Roman"/>
          <w:sz w:val="28"/>
          <w:szCs w:val="28"/>
        </w:rPr>
        <w:t>. Она</w:t>
      </w:r>
      <w:r w:rsidR="00096E23" w:rsidRPr="00FA657B">
        <w:rPr>
          <w:rFonts w:ascii="Times New Roman" w:hAnsi="Times New Roman" w:cs="Times New Roman"/>
          <w:sz w:val="28"/>
          <w:szCs w:val="28"/>
        </w:rPr>
        <w:t xml:space="preserve"> долгое время </w:t>
      </w:r>
      <w:r w:rsidR="00D07E2A" w:rsidRPr="00FA657B">
        <w:rPr>
          <w:rFonts w:ascii="Times New Roman" w:hAnsi="Times New Roman" w:cs="Times New Roman"/>
          <w:sz w:val="28"/>
          <w:szCs w:val="28"/>
        </w:rPr>
        <w:t xml:space="preserve">возглавляла Малую Академию наук </w:t>
      </w:r>
      <w:r w:rsidR="00173CD4" w:rsidRPr="00FA657B">
        <w:rPr>
          <w:rFonts w:ascii="Times New Roman" w:hAnsi="Times New Roman" w:cs="Times New Roman"/>
          <w:sz w:val="28"/>
          <w:szCs w:val="28"/>
        </w:rPr>
        <w:t>районного д</w:t>
      </w:r>
      <w:r w:rsidR="006B73AD" w:rsidRPr="00FA657B">
        <w:rPr>
          <w:rFonts w:ascii="Times New Roman" w:hAnsi="Times New Roman" w:cs="Times New Roman"/>
          <w:sz w:val="28"/>
          <w:szCs w:val="28"/>
        </w:rPr>
        <w:t>етского экологического центра</w:t>
      </w:r>
      <w:r w:rsidR="00AC07C4" w:rsidRPr="00FA657B">
        <w:rPr>
          <w:rFonts w:ascii="Times New Roman" w:hAnsi="Times New Roman" w:cs="Times New Roman"/>
          <w:sz w:val="28"/>
          <w:szCs w:val="28"/>
        </w:rPr>
        <w:t>,</w:t>
      </w:r>
      <w:r w:rsidR="00B90D11" w:rsidRPr="00FA657B">
        <w:rPr>
          <w:rFonts w:ascii="Times New Roman" w:hAnsi="Times New Roman" w:cs="Times New Roman"/>
          <w:sz w:val="28"/>
          <w:szCs w:val="28"/>
        </w:rPr>
        <w:t xml:space="preserve"> была</w:t>
      </w:r>
      <w:r w:rsidR="00D61363" w:rsidRPr="00FA657B">
        <w:rPr>
          <w:rFonts w:ascii="Times New Roman" w:hAnsi="Times New Roman" w:cs="Times New Roman"/>
          <w:sz w:val="28"/>
          <w:szCs w:val="28"/>
        </w:rPr>
        <w:t xml:space="preserve"> консультантом и </w:t>
      </w:r>
      <w:r w:rsidR="00106AD1" w:rsidRPr="00FA657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61363" w:rsidRPr="00FA657B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360110" w:rsidRPr="00FA657B">
        <w:rPr>
          <w:rFonts w:ascii="Times New Roman" w:hAnsi="Times New Roman" w:cs="Times New Roman"/>
          <w:sz w:val="28"/>
          <w:szCs w:val="28"/>
        </w:rPr>
        <w:t xml:space="preserve">учащихся, занимавшихся </w:t>
      </w:r>
      <w:r w:rsidR="00D61363" w:rsidRPr="00FA657B">
        <w:rPr>
          <w:rFonts w:ascii="Times New Roman" w:hAnsi="Times New Roman" w:cs="Times New Roman"/>
          <w:sz w:val="28"/>
          <w:szCs w:val="28"/>
        </w:rPr>
        <w:t>научны</w:t>
      </w:r>
      <w:r w:rsidR="00360110" w:rsidRPr="00FA657B">
        <w:rPr>
          <w:rFonts w:ascii="Times New Roman" w:hAnsi="Times New Roman" w:cs="Times New Roman"/>
          <w:sz w:val="28"/>
          <w:szCs w:val="28"/>
        </w:rPr>
        <w:t>ми</w:t>
      </w:r>
      <w:r w:rsidR="00D61363" w:rsidRPr="00FA657B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360110" w:rsidRPr="00FA657B">
        <w:rPr>
          <w:rFonts w:ascii="Times New Roman" w:hAnsi="Times New Roman" w:cs="Times New Roman"/>
          <w:sz w:val="28"/>
          <w:szCs w:val="28"/>
        </w:rPr>
        <w:t>ями</w:t>
      </w:r>
      <w:r w:rsidR="00D61363" w:rsidRPr="00FA657B">
        <w:rPr>
          <w:rFonts w:ascii="Times New Roman" w:hAnsi="Times New Roman" w:cs="Times New Roman"/>
          <w:sz w:val="28"/>
          <w:szCs w:val="28"/>
        </w:rPr>
        <w:t xml:space="preserve"> экосистем Петровского </w:t>
      </w:r>
      <w:r w:rsidR="00B90D11" w:rsidRPr="00FA657B">
        <w:rPr>
          <w:rFonts w:ascii="Times New Roman" w:hAnsi="Times New Roman" w:cs="Times New Roman"/>
          <w:sz w:val="28"/>
          <w:szCs w:val="28"/>
        </w:rPr>
        <w:t>района и</w:t>
      </w:r>
      <w:r w:rsidR="00D61363" w:rsidRPr="00FA65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91BAE" w:rsidRPr="00FA657B">
        <w:rPr>
          <w:rFonts w:ascii="Times New Roman" w:hAnsi="Times New Roman" w:cs="Times New Roman"/>
          <w:sz w:val="28"/>
          <w:szCs w:val="28"/>
        </w:rPr>
        <w:t xml:space="preserve">, </w:t>
      </w:r>
      <w:r w:rsidR="00B90D11" w:rsidRPr="00FA657B">
        <w:rPr>
          <w:rFonts w:ascii="Times New Roman" w:hAnsi="Times New Roman" w:cs="Times New Roman"/>
          <w:sz w:val="28"/>
          <w:szCs w:val="28"/>
        </w:rPr>
        <w:t xml:space="preserve">экосистемы </w:t>
      </w:r>
      <w:proofErr w:type="spellStart"/>
      <w:r w:rsidR="00D61363" w:rsidRPr="00FA657B">
        <w:rPr>
          <w:rFonts w:ascii="Times New Roman" w:hAnsi="Times New Roman" w:cs="Times New Roman"/>
          <w:sz w:val="28"/>
          <w:szCs w:val="28"/>
        </w:rPr>
        <w:t>Лушниковского</w:t>
      </w:r>
      <w:proofErr w:type="spellEnd"/>
      <w:r w:rsidR="00D61363" w:rsidRPr="00FA657B">
        <w:rPr>
          <w:rFonts w:ascii="Times New Roman" w:hAnsi="Times New Roman" w:cs="Times New Roman"/>
          <w:sz w:val="28"/>
          <w:szCs w:val="28"/>
        </w:rPr>
        <w:t xml:space="preserve"> озера.</w:t>
      </w:r>
      <w:r w:rsidR="000B5969" w:rsidRPr="00FA657B">
        <w:rPr>
          <w:rFonts w:ascii="Times New Roman" w:hAnsi="Times New Roman" w:cs="Times New Roman"/>
          <w:sz w:val="28"/>
          <w:szCs w:val="28"/>
        </w:rPr>
        <w:t xml:space="preserve"> Вот что </w:t>
      </w:r>
      <w:r w:rsidR="00691BAE" w:rsidRPr="00FA657B">
        <w:rPr>
          <w:rFonts w:ascii="Times New Roman" w:hAnsi="Times New Roman" w:cs="Times New Roman"/>
          <w:sz w:val="28"/>
          <w:szCs w:val="28"/>
        </w:rPr>
        <w:t>мы узнали.</w:t>
      </w:r>
    </w:p>
    <w:p w:rsidR="00C934A3" w:rsidRPr="00FA657B" w:rsidRDefault="005D658C" w:rsidP="005D65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0D11" w:rsidRPr="00FA657B">
        <w:rPr>
          <w:sz w:val="28"/>
          <w:szCs w:val="28"/>
        </w:rPr>
        <w:t xml:space="preserve">По словам Зинаиды Фёдоровны, </w:t>
      </w:r>
      <w:r w:rsidR="00C934A3" w:rsidRPr="00FA657B">
        <w:rPr>
          <w:sz w:val="28"/>
          <w:szCs w:val="28"/>
        </w:rPr>
        <w:t>ещё весной 1920 года чудодейственную силу Солёного озера на своих лошадях испытали конники С. М. Будённого. В январе 1937 года в газете «Северо-Кавказский большевик» выш</w:t>
      </w:r>
      <w:r w:rsidR="00F43F90">
        <w:rPr>
          <w:sz w:val="28"/>
          <w:szCs w:val="28"/>
        </w:rPr>
        <w:t>ла статья о том, что весной 1920</w:t>
      </w:r>
      <w:r w:rsidR="00C934A3" w:rsidRPr="00FA657B">
        <w:rPr>
          <w:sz w:val="28"/>
          <w:szCs w:val="28"/>
        </w:rPr>
        <w:t xml:space="preserve"> года на хуторе, что в 10 км от села Петровского, расположился небольшой отряд конницы С. М. Будённого. Лошади после трёх лет боевых походов от Кубани до Тулы и от Тулы до Ростова отощали, их ноги были изранены и искалечены гололедицей. Конники купали коней в озере, удивляясь жирной грязи, блестевшей на солнце</w:t>
      </w:r>
      <w:r w:rsidR="00F43F90">
        <w:rPr>
          <w:sz w:val="28"/>
          <w:szCs w:val="28"/>
        </w:rPr>
        <w:t xml:space="preserve"> по берегам</w:t>
      </w:r>
      <w:r w:rsidR="00C934A3" w:rsidRPr="00FA657B">
        <w:rPr>
          <w:sz w:val="28"/>
          <w:szCs w:val="28"/>
        </w:rPr>
        <w:t>. Уже через месяц кони поправились, ноги и</w:t>
      </w:r>
      <w:r w:rsidR="00054F15">
        <w:rPr>
          <w:sz w:val="28"/>
          <w:szCs w:val="28"/>
        </w:rPr>
        <w:t>х зажили, раны затянулись</w:t>
      </w:r>
      <w:r w:rsidR="00C934A3" w:rsidRPr="00FA657B">
        <w:rPr>
          <w:sz w:val="28"/>
          <w:szCs w:val="28"/>
        </w:rPr>
        <w:t>.</w:t>
      </w:r>
    </w:p>
    <w:p w:rsidR="003E571E" w:rsidRPr="00FA657B" w:rsidRDefault="005D658C" w:rsidP="005D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0D11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ервых, кто 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ьёз </w:t>
      </w:r>
      <w:r w:rsidR="00B90D11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лся целебными свойствами чёрных грязей озера, был врач Петровской больницы Василий Иванович Киселёв. За 30 лет работы в сельской больнице он не р</w:t>
      </w:r>
      <w:r w:rsidR="0005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 наблюдал </w:t>
      </w:r>
      <w:r w:rsidR="00F43F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благотворного влияния</w:t>
      </w:r>
      <w:r w:rsidR="00B90D11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зей на здоровье его пациентов, поэтому радел о строительстве грязелечебницы. По его настоянию в 1915-м, 1916-м и 1930-м годах озеро посетили научные экспедиции. </w:t>
      </w:r>
    </w:p>
    <w:p w:rsidR="003E571E" w:rsidRPr="00FA657B" w:rsidRDefault="005D658C" w:rsidP="005D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из отчётов профессора Г. В. Вульфа (1916 г.) говорится, что взятая в озере глина насквозь пропитана глауберовой солью и помимо кристаллов гипса содержит большое количество растворимых хлористых и сернокислых солей. Дно и берег озера илистые, и ил этот состоит из типичной грязи солёных озёр, пахнущей</w:t>
      </w:r>
      <w:r w:rsidR="0081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оводородом. 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и грязи озера по с</w:t>
      </w:r>
      <w:r w:rsidR="00AF0D98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у близки к </w:t>
      </w:r>
      <w:proofErr w:type="spellStart"/>
      <w:r w:rsidR="00AF0D98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уканским</w:t>
      </w:r>
      <w:proofErr w:type="spellEnd"/>
      <w:r w:rsidR="00AF0D98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ё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, находящимся вблизи г. Пятигорска.</w:t>
      </w:r>
    </w:p>
    <w:p w:rsidR="00C934A3" w:rsidRPr="00FA657B" w:rsidRDefault="005D658C" w:rsidP="005D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90D11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в 1936 году на берегу была построена небольшая грязелечебница. По данным статистических материалов райисполкома, за летний сезон 1938 года в ней успешно лечилось 985 человек.</w:t>
      </w:r>
    </w:p>
    <w:p w:rsidR="009823F4" w:rsidRPr="00FA657B" w:rsidRDefault="005D658C" w:rsidP="005D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555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</w:t>
      </w:r>
      <w:r w:rsidR="00AF0D98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="00B90D11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е в состоянии 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с каждым годом </w:t>
      </w:r>
      <w:r w:rsidR="00B90D11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щ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я</w:t>
      </w:r>
      <w:r w:rsidR="00B90D11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к больных. 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утверждены планы строительства</w:t>
      </w:r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й грязелечебницы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началась</w:t>
      </w:r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течественная война, и о</w:t>
      </w:r>
      <w:r w:rsidR="00743AC6">
        <w:rPr>
          <w:rFonts w:ascii="Times New Roman" w:eastAsia="Times New Roman" w:hAnsi="Times New Roman" w:cs="Times New Roman"/>
          <w:sz w:val="28"/>
          <w:szCs w:val="28"/>
          <w:lang w:eastAsia="ru-RU"/>
        </w:rPr>
        <w:t>б этих планах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сь забыть. </w:t>
      </w:r>
    </w:p>
    <w:p w:rsidR="003E571E" w:rsidRPr="00FA657B" w:rsidRDefault="005D658C" w:rsidP="005D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1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об исцелении водой и грязями озера от многих болезней, в том ч</w:t>
      </w:r>
      <w:r w:rsidR="007336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ревматизма, кожных заболеваний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орно-</w:t>
      </w:r>
      <w:r w:rsidR="007336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 аппарата разлетели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по всей России. За здоровьем сюда приезжают не только петровчане и жители соседних районов, но и москвичи, г</w:t>
      </w:r>
      <w:r w:rsidR="007336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з Тюмени, Мурманска и других городов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34A3" w:rsidRPr="00FA657B" w:rsidRDefault="005D658C" w:rsidP="005D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6 году администрация города Светлограда вновь вернулась к разработке проекта строительства грязелечебницы на озере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еализован: исследования показали, что грязи для этих целей недостаточно. Да и многие 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 опасаются, что строительство грязелечебницы 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рушению экологии заказника, и в частности, озера </w:t>
      </w:r>
      <w:proofErr w:type="spellStart"/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никовского</w:t>
      </w:r>
      <w:proofErr w:type="spellEnd"/>
      <w:r w:rsidR="00C934A3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71E" w:rsidRPr="00FA657B" w:rsidRDefault="005D658C" w:rsidP="005D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зоологический заказник краевого значения «Солёное озеро», в который</w:t>
      </w:r>
      <w:r w:rsidR="0074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и озеро </w:t>
      </w:r>
      <w:proofErr w:type="spellStart"/>
      <w:r w:rsidR="00743AC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никовское</w:t>
      </w:r>
      <w:proofErr w:type="spellEnd"/>
      <w:r w:rsidR="0074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од</w:t>
      </w:r>
      <w:r w:rsidR="0074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олёное озеро (Свиное) и участок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ы реки Грачёвки, был образован на территории Петровского </w:t>
      </w:r>
      <w:r w:rsidR="0074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ещё в 1998 году. В 2015 году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заказника расширились за счёт урочища Свиного с уникальной ф</w:t>
      </w:r>
      <w:r w:rsidR="00743AC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ой, сохранившейся со времён л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икового периода. Сейчас его пл</w:t>
      </w:r>
      <w:r w:rsidR="0074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щадь составляет 1908 га. На 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74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ика</w:t>
      </w:r>
      <w:r w:rsidR="003E571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исследования юные экологи: учащиеся школ города и детского экологического центра. Они изучают гидрохимический состав озера, флору и фауну, а о полученных результатах рассказывают на конференциях разного уровня и конкурсах молодых исследователей. </w:t>
      </w:r>
    </w:p>
    <w:p w:rsidR="009823F4" w:rsidRPr="00FA657B" w:rsidRDefault="005D658C" w:rsidP="005D6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20-25 лет это озеро облюбовали птицы. Летом </w:t>
      </w:r>
      <w:r w:rsidR="004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</w:t>
      </w:r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ают кулики</w:t>
      </w:r>
      <w:r w:rsidR="00AF0D98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кие ходулочник и шилоклювка занесены в Красную книгу РФ), а также</w:t>
      </w:r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и, цапли, некоторые из </w:t>
      </w:r>
      <w:r w:rsidR="00AF0D98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ятся по балкам и оврагам. </w:t>
      </w:r>
      <w:r w:rsidR="00AF0D98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691BAE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весенне</w:t>
      </w:r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е</w:t>
      </w:r>
      <w:r w:rsidR="00AF0D98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х миграций здесь останавливаю</w:t>
      </w:r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ерые журавли, </w:t>
      </w:r>
      <w:proofErr w:type="spellStart"/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ри</w:t>
      </w:r>
      <w:proofErr w:type="spellEnd"/>
      <w:r w:rsidR="009823F4" w:rsidRPr="00FA65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ганки, лебедь-шипун, серые утки.</w:t>
      </w:r>
    </w:p>
    <w:p w:rsidR="009823F4" w:rsidRPr="00FA657B" w:rsidRDefault="005D658C" w:rsidP="005D6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503B" w:rsidRPr="00FA657B">
        <w:rPr>
          <w:rFonts w:ascii="Times New Roman" w:hAnsi="Times New Roman" w:cs="Times New Roman"/>
          <w:sz w:val="28"/>
          <w:szCs w:val="28"/>
        </w:rPr>
        <w:t>Д</w:t>
      </w:r>
      <w:r w:rsidR="00C5204F" w:rsidRPr="00FA657B">
        <w:rPr>
          <w:rFonts w:ascii="Times New Roman" w:hAnsi="Times New Roman" w:cs="Times New Roman"/>
          <w:sz w:val="28"/>
          <w:szCs w:val="28"/>
        </w:rPr>
        <w:t>обави</w:t>
      </w:r>
      <w:r w:rsidR="00FF503B" w:rsidRPr="00FA657B">
        <w:rPr>
          <w:rFonts w:ascii="Times New Roman" w:hAnsi="Times New Roman" w:cs="Times New Roman"/>
          <w:sz w:val="28"/>
          <w:szCs w:val="28"/>
        </w:rPr>
        <w:t xml:space="preserve">м, </w:t>
      </w:r>
      <w:r w:rsidR="006924BD" w:rsidRPr="00FA657B">
        <w:rPr>
          <w:rFonts w:ascii="Times New Roman" w:hAnsi="Times New Roman" w:cs="Times New Roman"/>
          <w:sz w:val="28"/>
          <w:szCs w:val="28"/>
        </w:rPr>
        <w:t xml:space="preserve">что </w:t>
      </w:r>
      <w:r w:rsidR="00C628BB" w:rsidRPr="00FA657B">
        <w:rPr>
          <w:rFonts w:ascii="Times New Roman" w:hAnsi="Times New Roman" w:cs="Times New Roman"/>
          <w:sz w:val="28"/>
          <w:szCs w:val="28"/>
        </w:rPr>
        <w:t>о</w:t>
      </w:r>
      <w:r w:rsidR="00A812C9" w:rsidRPr="00FA657B">
        <w:rPr>
          <w:rFonts w:ascii="Times New Roman" w:hAnsi="Times New Roman" w:cs="Times New Roman"/>
          <w:sz w:val="28"/>
          <w:szCs w:val="28"/>
        </w:rPr>
        <w:t xml:space="preserve">зеро </w:t>
      </w:r>
      <w:r w:rsidR="002D1BDC" w:rsidRPr="00FA657B">
        <w:rPr>
          <w:rFonts w:ascii="Times New Roman" w:hAnsi="Times New Roman" w:cs="Times New Roman"/>
          <w:sz w:val="28"/>
          <w:szCs w:val="28"/>
        </w:rPr>
        <w:t>питается пресной водой. С</w:t>
      </w:r>
      <w:r w:rsidR="00A812C9" w:rsidRPr="00FA657B">
        <w:rPr>
          <w:rFonts w:ascii="Times New Roman" w:hAnsi="Times New Roman" w:cs="Times New Roman"/>
          <w:sz w:val="28"/>
          <w:szCs w:val="28"/>
        </w:rPr>
        <w:t>юда впадают родники,</w:t>
      </w:r>
      <w:r w:rsidR="00AF0D98" w:rsidRPr="00FA657B">
        <w:rPr>
          <w:rFonts w:ascii="Times New Roman" w:hAnsi="Times New Roman" w:cs="Times New Roman"/>
          <w:sz w:val="28"/>
          <w:szCs w:val="28"/>
        </w:rPr>
        <w:t xml:space="preserve"> с</w:t>
      </w:r>
      <w:r w:rsidR="00A812C9" w:rsidRPr="00FA657B">
        <w:rPr>
          <w:rFonts w:ascii="Times New Roman" w:hAnsi="Times New Roman" w:cs="Times New Roman"/>
          <w:sz w:val="28"/>
          <w:szCs w:val="28"/>
        </w:rPr>
        <w:t xml:space="preserve">текающие </w:t>
      </w:r>
      <w:r w:rsidR="00AF0D98" w:rsidRPr="00FA657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812C9" w:rsidRPr="00FA657B">
        <w:rPr>
          <w:rFonts w:ascii="Times New Roman" w:hAnsi="Times New Roman" w:cs="Times New Roman"/>
          <w:sz w:val="28"/>
          <w:szCs w:val="28"/>
        </w:rPr>
        <w:t>Прикалаусских</w:t>
      </w:r>
      <w:proofErr w:type="spellEnd"/>
      <w:r w:rsidR="00A812C9" w:rsidRPr="00FA657B">
        <w:rPr>
          <w:rFonts w:ascii="Times New Roman" w:hAnsi="Times New Roman" w:cs="Times New Roman"/>
          <w:sz w:val="28"/>
          <w:szCs w:val="28"/>
        </w:rPr>
        <w:t xml:space="preserve"> высот. </w:t>
      </w:r>
      <w:r w:rsidR="00AF0D98" w:rsidRPr="00FA657B">
        <w:rPr>
          <w:rFonts w:ascii="Times New Roman" w:hAnsi="Times New Roman" w:cs="Times New Roman"/>
          <w:sz w:val="28"/>
          <w:szCs w:val="28"/>
        </w:rPr>
        <w:t>Но с</w:t>
      </w:r>
      <w:r w:rsidR="00A812C9" w:rsidRPr="00FA657B">
        <w:rPr>
          <w:rFonts w:ascii="Times New Roman" w:hAnsi="Times New Roman" w:cs="Times New Roman"/>
          <w:sz w:val="28"/>
          <w:szCs w:val="28"/>
        </w:rPr>
        <w:t xml:space="preserve">клоны выжигают ежегодно, родники мелеют. </w:t>
      </w:r>
      <w:r w:rsidR="002F35B9" w:rsidRPr="00FA657B">
        <w:rPr>
          <w:rFonts w:ascii="Times New Roman" w:hAnsi="Times New Roman" w:cs="Times New Roman"/>
          <w:sz w:val="28"/>
          <w:szCs w:val="28"/>
        </w:rPr>
        <w:t xml:space="preserve">Да </w:t>
      </w:r>
      <w:r w:rsidR="00AF0D98" w:rsidRPr="00FA657B">
        <w:rPr>
          <w:rFonts w:ascii="Times New Roman" w:hAnsi="Times New Roman" w:cs="Times New Roman"/>
          <w:sz w:val="28"/>
          <w:szCs w:val="28"/>
        </w:rPr>
        <w:t xml:space="preserve">и отдыхающие берега </w:t>
      </w:r>
      <w:r w:rsidR="00E41BDC" w:rsidRPr="00FA657B">
        <w:rPr>
          <w:rFonts w:ascii="Times New Roman" w:hAnsi="Times New Roman" w:cs="Times New Roman"/>
          <w:sz w:val="28"/>
          <w:szCs w:val="28"/>
        </w:rPr>
        <w:t>замусоривают</w:t>
      </w:r>
      <w:r w:rsidR="00A812C9" w:rsidRPr="00FA657B">
        <w:rPr>
          <w:rFonts w:ascii="Times New Roman" w:hAnsi="Times New Roman" w:cs="Times New Roman"/>
          <w:sz w:val="28"/>
          <w:szCs w:val="28"/>
        </w:rPr>
        <w:t>.</w:t>
      </w:r>
      <w:r w:rsidR="00AF0D98" w:rsidRPr="00FA657B">
        <w:rPr>
          <w:rFonts w:ascii="Times New Roman" w:hAnsi="Times New Roman" w:cs="Times New Roman"/>
          <w:sz w:val="28"/>
          <w:szCs w:val="28"/>
        </w:rPr>
        <w:t xml:space="preserve"> Озеро под угрозой…</w:t>
      </w:r>
    </w:p>
    <w:p w:rsidR="00292A48" w:rsidRPr="00345CDE" w:rsidRDefault="005D658C" w:rsidP="0034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D98" w:rsidRPr="00FA657B">
        <w:rPr>
          <w:rFonts w:ascii="Times New Roman" w:hAnsi="Times New Roman" w:cs="Times New Roman"/>
          <w:sz w:val="28"/>
          <w:szCs w:val="28"/>
        </w:rPr>
        <w:t>Давайте по-настоящему любить наше уникальное озеро! Давайте н</w:t>
      </w:r>
      <w:r w:rsidR="00D15C74" w:rsidRPr="00FA657B">
        <w:rPr>
          <w:rFonts w:ascii="Times New Roman" w:hAnsi="Times New Roman" w:cs="Times New Roman"/>
          <w:sz w:val="28"/>
          <w:szCs w:val="28"/>
        </w:rPr>
        <w:t xml:space="preserve">аслаждаться </w:t>
      </w:r>
      <w:r w:rsidR="00662465" w:rsidRPr="00FA657B">
        <w:rPr>
          <w:rFonts w:ascii="Times New Roman" w:hAnsi="Times New Roman" w:cs="Times New Roman"/>
          <w:sz w:val="28"/>
          <w:szCs w:val="28"/>
        </w:rPr>
        <w:t>отдых</w:t>
      </w:r>
      <w:r w:rsidR="00AF0D98" w:rsidRPr="00FA657B">
        <w:rPr>
          <w:rFonts w:ascii="Times New Roman" w:hAnsi="Times New Roman" w:cs="Times New Roman"/>
          <w:sz w:val="28"/>
          <w:szCs w:val="28"/>
        </w:rPr>
        <w:t xml:space="preserve">ом на берегу Солёного озера, </w:t>
      </w:r>
      <w:r w:rsidR="00F4783B" w:rsidRPr="00FA657B">
        <w:rPr>
          <w:rFonts w:ascii="Times New Roman" w:hAnsi="Times New Roman" w:cs="Times New Roman"/>
          <w:sz w:val="28"/>
          <w:szCs w:val="28"/>
        </w:rPr>
        <w:t>вдыхать</w:t>
      </w:r>
      <w:r w:rsidR="00A43699" w:rsidRPr="00FA657B">
        <w:rPr>
          <w:rFonts w:ascii="Times New Roman" w:hAnsi="Times New Roman" w:cs="Times New Roman"/>
          <w:sz w:val="28"/>
          <w:szCs w:val="28"/>
        </w:rPr>
        <w:t xml:space="preserve"> </w:t>
      </w:r>
      <w:r w:rsidR="00AF0D98" w:rsidRPr="00FA657B">
        <w:rPr>
          <w:rFonts w:ascii="Times New Roman" w:hAnsi="Times New Roman" w:cs="Times New Roman"/>
          <w:sz w:val="28"/>
          <w:szCs w:val="28"/>
        </w:rPr>
        <w:t>в</w:t>
      </w:r>
      <w:r w:rsidR="00F4783B" w:rsidRPr="00FA657B">
        <w:rPr>
          <w:rFonts w:ascii="Times New Roman" w:hAnsi="Times New Roman" w:cs="Times New Roman"/>
          <w:sz w:val="28"/>
          <w:szCs w:val="28"/>
        </w:rPr>
        <w:t>оздух</w:t>
      </w:r>
      <w:r w:rsidR="00724A90" w:rsidRPr="00FA657B">
        <w:rPr>
          <w:rFonts w:ascii="Times New Roman" w:hAnsi="Times New Roman" w:cs="Times New Roman"/>
          <w:sz w:val="28"/>
          <w:szCs w:val="28"/>
        </w:rPr>
        <w:t>,</w:t>
      </w:r>
      <w:r w:rsidR="00A43699" w:rsidRPr="00FA657B">
        <w:rPr>
          <w:rFonts w:ascii="Times New Roman" w:hAnsi="Times New Roman" w:cs="Times New Roman"/>
          <w:sz w:val="28"/>
          <w:szCs w:val="28"/>
        </w:rPr>
        <w:t xml:space="preserve"> наполненный ароматом степе</w:t>
      </w:r>
      <w:r w:rsidR="00376EB2" w:rsidRPr="00FA657B">
        <w:rPr>
          <w:rFonts w:ascii="Times New Roman" w:hAnsi="Times New Roman" w:cs="Times New Roman"/>
          <w:sz w:val="28"/>
          <w:szCs w:val="28"/>
        </w:rPr>
        <w:t>й</w:t>
      </w:r>
      <w:r w:rsidR="00AF0D98" w:rsidRPr="00FA657B">
        <w:rPr>
          <w:rFonts w:ascii="Times New Roman" w:hAnsi="Times New Roman" w:cs="Times New Roman"/>
          <w:sz w:val="28"/>
          <w:szCs w:val="28"/>
        </w:rPr>
        <w:t xml:space="preserve"> и уникальной воды, </w:t>
      </w:r>
      <w:r w:rsidR="00117548" w:rsidRPr="00FA657B">
        <w:rPr>
          <w:rFonts w:ascii="Times New Roman" w:hAnsi="Times New Roman" w:cs="Times New Roman"/>
          <w:sz w:val="28"/>
          <w:szCs w:val="28"/>
        </w:rPr>
        <w:t>и</w:t>
      </w:r>
      <w:r w:rsidR="00AF0D98" w:rsidRPr="00FA657B">
        <w:rPr>
          <w:rFonts w:ascii="Times New Roman" w:hAnsi="Times New Roman" w:cs="Times New Roman"/>
          <w:sz w:val="28"/>
          <w:szCs w:val="28"/>
        </w:rPr>
        <w:t>,</w:t>
      </w:r>
      <w:r w:rsidR="00117548" w:rsidRPr="00FA657B">
        <w:rPr>
          <w:rFonts w:ascii="Times New Roman" w:hAnsi="Times New Roman" w:cs="Times New Roman"/>
          <w:sz w:val="28"/>
          <w:szCs w:val="28"/>
        </w:rPr>
        <w:t xml:space="preserve"> </w:t>
      </w:r>
      <w:r w:rsidR="00764760" w:rsidRPr="00FA657B">
        <w:rPr>
          <w:rFonts w:ascii="Times New Roman" w:hAnsi="Times New Roman" w:cs="Times New Roman"/>
          <w:sz w:val="28"/>
          <w:szCs w:val="28"/>
        </w:rPr>
        <w:t>поправля</w:t>
      </w:r>
      <w:r w:rsidR="00AF0D98" w:rsidRPr="00FA657B">
        <w:rPr>
          <w:rFonts w:ascii="Times New Roman" w:hAnsi="Times New Roman" w:cs="Times New Roman"/>
          <w:sz w:val="28"/>
          <w:szCs w:val="28"/>
        </w:rPr>
        <w:t xml:space="preserve">я </w:t>
      </w:r>
      <w:r w:rsidR="00764760" w:rsidRPr="00FA657B">
        <w:rPr>
          <w:rFonts w:ascii="Times New Roman" w:hAnsi="Times New Roman" w:cs="Times New Roman"/>
          <w:sz w:val="28"/>
          <w:szCs w:val="28"/>
        </w:rPr>
        <w:t>своё здоровье</w:t>
      </w:r>
      <w:r w:rsidR="00AC4072" w:rsidRPr="00FA657B">
        <w:rPr>
          <w:rFonts w:ascii="Times New Roman" w:hAnsi="Times New Roman" w:cs="Times New Roman"/>
          <w:sz w:val="28"/>
          <w:szCs w:val="28"/>
        </w:rPr>
        <w:t>,</w:t>
      </w:r>
      <w:r w:rsidR="00AF0D98" w:rsidRPr="00FA657B">
        <w:rPr>
          <w:rFonts w:ascii="Times New Roman" w:hAnsi="Times New Roman" w:cs="Times New Roman"/>
          <w:sz w:val="28"/>
          <w:szCs w:val="28"/>
        </w:rPr>
        <w:t xml:space="preserve"> не забывать о </w:t>
      </w:r>
      <w:r w:rsidR="0049054A">
        <w:rPr>
          <w:rFonts w:ascii="Times New Roman" w:hAnsi="Times New Roman" w:cs="Times New Roman"/>
          <w:sz w:val="28"/>
          <w:szCs w:val="28"/>
        </w:rPr>
        <w:t>«</w:t>
      </w:r>
      <w:r w:rsidR="00AF0D98" w:rsidRPr="00FA657B">
        <w:rPr>
          <w:rFonts w:ascii="Times New Roman" w:hAnsi="Times New Roman" w:cs="Times New Roman"/>
          <w:sz w:val="28"/>
          <w:szCs w:val="28"/>
        </w:rPr>
        <w:t>здоровье</w:t>
      </w:r>
      <w:r w:rsidR="0049054A">
        <w:rPr>
          <w:rFonts w:ascii="Times New Roman" w:hAnsi="Times New Roman" w:cs="Times New Roman"/>
          <w:sz w:val="28"/>
          <w:szCs w:val="28"/>
        </w:rPr>
        <w:t>»</w:t>
      </w:r>
      <w:r w:rsidR="00AF0D98" w:rsidRPr="00FA657B">
        <w:rPr>
          <w:rFonts w:ascii="Times New Roman" w:hAnsi="Times New Roman" w:cs="Times New Roman"/>
          <w:sz w:val="28"/>
          <w:szCs w:val="28"/>
        </w:rPr>
        <w:t xml:space="preserve"> самого целительного </w:t>
      </w:r>
      <w:r w:rsidR="004C6397" w:rsidRPr="00FA657B">
        <w:rPr>
          <w:rFonts w:ascii="Times New Roman" w:hAnsi="Times New Roman" w:cs="Times New Roman"/>
          <w:sz w:val="28"/>
          <w:szCs w:val="28"/>
        </w:rPr>
        <w:t>водоёма и всеми силами беречь</w:t>
      </w:r>
      <w:r w:rsidR="004E2CA7" w:rsidRPr="00FA657B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4C6397" w:rsidRPr="00FA657B">
        <w:rPr>
          <w:rFonts w:ascii="Times New Roman" w:hAnsi="Times New Roman" w:cs="Times New Roman"/>
          <w:sz w:val="28"/>
          <w:szCs w:val="28"/>
        </w:rPr>
        <w:t>ый</w:t>
      </w:r>
      <w:r w:rsidR="004E2CA7" w:rsidRPr="00FA657B">
        <w:rPr>
          <w:rFonts w:ascii="Times New Roman" w:hAnsi="Times New Roman" w:cs="Times New Roman"/>
          <w:sz w:val="28"/>
          <w:szCs w:val="28"/>
        </w:rPr>
        <w:t xml:space="preserve"> </w:t>
      </w:r>
      <w:r w:rsidR="00345CDE">
        <w:rPr>
          <w:rFonts w:ascii="Times New Roman" w:hAnsi="Times New Roman" w:cs="Times New Roman"/>
          <w:sz w:val="28"/>
          <w:szCs w:val="28"/>
        </w:rPr>
        <w:t xml:space="preserve">заказник «Солёное озеро». </w:t>
      </w:r>
    </w:p>
    <w:sectPr w:rsidR="00292A48" w:rsidRPr="00345CDE" w:rsidSect="00F27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95A"/>
    <w:rsid w:val="00033C91"/>
    <w:rsid w:val="00034A79"/>
    <w:rsid w:val="0005471A"/>
    <w:rsid w:val="00054F15"/>
    <w:rsid w:val="0005620C"/>
    <w:rsid w:val="0006429B"/>
    <w:rsid w:val="00071581"/>
    <w:rsid w:val="000748F4"/>
    <w:rsid w:val="0007745A"/>
    <w:rsid w:val="00081DF9"/>
    <w:rsid w:val="00096E23"/>
    <w:rsid w:val="000A23E0"/>
    <w:rsid w:val="000A3F7F"/>
    <w:rsid w:val="000B54A8"/>
    <w:rsid w:val="000B5969"/>
    <w:rsid w:val="000D5CA8"/>
    <w:rsid w:val="000F044A"/>
    <w:rsid w:val="00106AD1"/>
    <w:rsid w:val="00117548"/>
    <w:rsid w:val="0011788A"/>
    <w:rsid w:val="00124037"/>
    <w:rsid w:val="001448CB"/>
    <w:rsid w:val="00146FE5"/>
    <w:rsid w:val="001473B5"/>
    <w:rsid w:val="0015130E"/>
    <w:rsid w:val="0015359D"/>
    <w:rsid w:val="00173CD4"/>
    <w:rsid w:val="001752FD"/>
    <w:rsid w:val="00181366"/>
    <w:rsid w:val="001836F6"/>
    <w:rsid w:val="00193004"/>
    <w:rsid w:val="001A00A3"/>
    <w:rsid w:val="001A5436"/>
    <w:rsid w:val="001B37E6"/>
    <w:rsid w:val="001D4BFC"/>
    <w:rsid w:val="001F2A52"/>
    <w:rsid w:val="001F30DA"/>
    <w:rsid w:val="001F67F5"/>
    <w:rsid w:val="00205D96"/>
    <w:rsid w:val="002104E5"/>
    <w:rsid w:val="002116D4"/>
    <w:rsid w:val="00211DFE"/>
    <w:rsid w:val="00221989"/>
    <w:rsid w:val="002421F3"/>
    <w:rsid w:val="00250075"/>
    <w:rsid w:val="0025271B"/>
    <w:rsid w:val="00252B0E"/>
    <w:rsid w:val="00261B5E"/>
    <w:rsid w:val="0026490F"/>
    <w:rsid w:val="002665EF"/>
    <w:rsid w:val="00292A48"/>
    <w:rsid w:val="002D1281"/>
    <w:rsid w:val="002D1BDC"/>
    <w:rsid w:val="002F35B9"/>
    <w:rsid w:val="002F6480"/>
    <w:rsid w:val="002F7C61"/>
    <w:rsid w:val="00303BD3"/>
    <w:rsid w:val="00306679"/>
    <w:rsid w:val="003230C3"/>
    <w:rsid w:val="00332023"/>
    <w:rsid w:val="003363D4"/>
    <w:rsid w:val="00340404"/>
    <w:rsid w:val="003449F3"/>
    <w:rsid w:val="00345CDE"/>
    <w:rsid w:val="00354D85"/>
    <w:rsid w:val="00360110"/>
    <w:rsid w:val="003666D3"/>
    <w:rsid w:val="00376EB2"/>
    <w:rsid w:val="0038714A"/>
    <w:rsid w:val="00397C76"/>
    <w:rsid w:val="003A2B8F"/>
    <w:rsid w:val="003C0600"/>
    <w:rsid w:val="003D346A"/>
    <w:rsid w:val="003E571E"/>
    <w:rsid w:val="00406269"/>
    <w:rsid w:val="00464482"/>
    <w:rsid w:val="0049054A"/>
    <w:rsid w:val="00497E20"/>
    <w:rsid w:val="004C6397"/>
    <w:rsid w:val="004C655A"/>
    <w:rsid w:val="004D4A64"/>
    <w:rsid w:val="004E1AD2"/>
    <w:rsid w:val="004E2CA7"/>
    <w:rsid w:val="004F4497"/>
    <w:rsid w:val="00526E50"/>
    <w:rsid w:val="005303F9"/>
    <w:rsid w:val="00561F2D"/>
    <w:rsid w:val="00565B56"/>
    <w:rsid w:val="00565D3C"/>
    <w:rsid w:val="00570775"/>
    <w:rsid w:val="00587726"/>
    <w:rsid w:val="005B0995"/>
    <w:rsid w:val="005B3438"/>
    <w:rsid w:val="005C5BFB"/>
    <w:rsid w:val="005D658C"/>
    <w:rsid w:val="005E6874"/>
    <w:rsid w:val="005F1432"/>
    <w:rsid w:val="005F2F74"/>
    <w:rsid w:val="00610132"/>
    <w:rsid w:val="0061485C"/>
    <w:rsid w:val="006362CB"/>
    <w:rsid w:val="00662465"/>
    <w:rsid w:val="006640E0"/>
    <w:rsid w:val="00674164"/>
    <w:rsid w:val="0068156B"/>
    <w:rsid w:val="00686806"/>
    <w:rsid w:val="00691BAE"/>
    <w:rsid w:val="006924BD"/>
    <w:rsid w:val="006B1702"/>
    <w:rsid w:val="006B73AD"/>
    <w:rsid w:val="006C043F"/>
    <w:rsid w:val="006C04D2"/>
    <w:rsid w:val="006C4821"/>
    <w:rsid w:val="006F577A"/>
    <w:rsid w:val="007003D1"/>
    <w:rsid w:val="00707B4E"/>
    <w:rsid w:val="00710432"/>
    <w:rsid w:val="00714813"/>
    <w:rsid w:val="00724A90"/>
    <w:rsid w:val="007251F7"/>
    <w:rsid w:val="00730BD4"/>
    <w:rsid w:val="0073361D"/>
    <w:rsid w:val="00735159"/>
    <w:rsid w:val="00743AC6"/>
    <w:rsid w:val="00747BE5"/>
    <w:rsid w:val="0075262B"/>
    <w:rsid w:val="00764760"/>
    <w:rsid w:val="0076508F"/>
    <w:rsid w:val="00772E26"/>
    <w:rsid w:val="00794F09"/>
    <w:rsid w:val="007B12FC"/>
    <w:rsid w:val="007D0ED2"/>
    <w:rsid w:val="007E7561"/>
    <w:rsid w:val="007F4A28"/>
    <w:rsid w:val="0080374F"/>
    <w:rsid w:val="00811AEA"/>
    <w:rsid w:val="00813F28"/>
    <w:rsid w:val="00815551"/>
    <w:rsid w:val="00824C11"/>
    <w:rsid w:val="008472F6"/>
    <w:rsid w:val="00850B43"/>
    <w:rsid w:val="00854691"/>
    <w:rsid w:val="008601A8"/>
    <w:rsid w:val="008705F8"/>
    <w:rsid w:val="00871352"/>
    <w:rsid w:val="008715AC"/>
    <w:rsid w:val="00874768"/>
    <w:rsid w:val="00881728"/>
    <w:rsid w:val="00887250"/>
    <w:rsid w:val="008E5555"/>
    <w:rsid w:val="008F495A"/>
    <w:rsid w:val="0091753C"/>
    <w:rsid w:val="0091799B"/>
    <w:rsid w:val="00920E23"/>
    <w:rsid w:val="00923BF8"/>
    <w:rsid w:val="00930E1E"/>
    <w:rsid w:val="0093741C"/>
    <w:rsid w:val="009675A7"/>
    <w:rsid w:val="00972105"/>
    <w:rsid w:val="009823F4"/>
    <w:rsid w:val="009A47C9"/>
    <w:rsid w:val="009C7DCC"/>
    <w:rsid w:val="009D487E"/>
    <w:rsid w:val="009D6B3F"/>
    <w:rsid w:val="009E4C97"/>
    <w:rsid w:val="009F6A8F"/>
    <w:rsid w:val="009F7C29"/>
    <w:rsid w:val="00A052D4"/>
    <w:rsid w:val="00A17A64"/>
    <w:rsid w:val="00A22275"/>
    <w:rsid w:val="00A32182"/>
    <w:rsid w:val="00A42ED7"/>
    <w:rsid w:val="00A43699"/>
    <w:rsid w:val="00A533A0"/>
    <w:rsid w:val="00A812C9"/>
    <w:rsid w:val="00A8693F"/>
    <w:rsid w:val="00A9528E"/>
    <w:rsid w:val="00AA013F"/>
    <w:rsid w:val="00AA0AC6"/>
    <w:rsid w:val="00AA5E66"/>
    <w:rsid w:val="00AB7F93"/>
    <w:rsid w:val="00AC07C4"/>
    <w:rsid w:val="00AC4072"/>
    <w:rsid w:val="00AC7887"/>
    <w:rsid w:val="00AD2979"/>
    <w:rsid w:val="00AD3067"/>
    <w:rsid w:val="00AD4B3D"/>
    <w:rsid w:val="00AE3FEB"/>
    <w:rsid w:val="00AF0D98"/>
    <w:rsid w:val="00B03F03"/>
    <w:rsid w:val="00B35FE5"/>
    <w:rsid w:val="00B6082E"/>
    <w:rsid w:val="00B90D11"/>
    <w:rsid w:val="00BA2250"/>
    <w:rsid w:val="00BA5A05"/>
    <w:rsid w:val="00BB1551"/>
    <w:rsid w:val="00BC3A41"/>
    <w:rsid w:val="00BC3CC1"/>
    <w:rsid w:val="00BF4013"/>
    <w:rsid w:val="00C06795"/>
    <w:rsid w:val="00C2324F"/>
    <w:rsid w:val="00C371E2"/>
    <w:rsid w:val="00C40F88"/>
    <w:rsid w:val="00C50964"/>
    <w:rsid w:val="00C5204F"/>
    <w:rsid w:val="00C528CC"/>
    <w:rsid w:val="00C628BB"/>
    <w:rsid w:val="00C86F60"/>
    <w:rsid w:val="00C87A7C"/>
    <w:rsid w:val="00C934A3"/>
    <w:rsid w:val="00C96F51"/>
    <w:rsid w:val="00CB4BC2"/>
    <w:rsid w:val="00CC031E"/>
    <w:rsid w:val="00CC6D6B"/>
    <w:rsid w:val="00CF12F8"/>
    <w:rsid w:val="00D01C9A"/>
    <w:rsid w:val="00D04B16"/>
    <w:rsid w:val="00D07DE0"/>
    <w:rsid w:val="00D07E2A"/>
    <w:rsid w:val="00D15C74"/>
    <w:rsid w:val="00D17F83"/>
    <w:rsid w:val="00D316DC"/>
    <w:rsid w:val="00D35DCE"/>
    <w:rsid w:val="00D41E16"/>
    <w:rsid w:val="00D452A2"/>
    <w:rsid w:val="00D5627C"/>
    <w:rsid w:val="00D61363"/>
    <w:rsid w:val="00D636BF"/>
    <w:rsid w:val="00D64F48"/>
    <w:rsid w:val="00D81174"/>
    <w:rsid w:val="00D849BF"/>
    <w:rsid w:val="00DA5F1A"/>
    <w:rsid w:val="00DB3F5A"/>
    <w:rsid w:val="00DE1F41"/>
    <w:rsid w:val="00DE250B"/>
    <w:rsid w:val="00E04089"/>
    <w:rsid w:val="00E042EA"/>
    <w:rsid w:val="00E06958"/>
    <w:rsid w:val="00E2178F"/>
    <w:rsid w:val="00E32DCF"/>
    <w:rsid w:val="00E41BDC"/>
    <w:rsid w:val="00E4657E"/>
    <w:rsid w:val="00E576FE"/>
    <w:rsid w:val="00E64230"/>
    <w:rsid w:val="00E65BDB"/>
    <w:rsid w:val="00E861B9"/>
    <w:rsid w:val="00EA1198"/>
    <w:rsid w:val="00EA2E77"/>
    <w:rsid w:val="00EB2383"/>
    <w:rsid w:val="00F06357"/>
    <w:rsid w:val="00F178C0"/>
    <w:rsid w:val="00F27F12"/>
    <w:rsid w:val="00F43F90"/>
    <w:rsid w:val="00F4783B"/>
    <w:rsid w:val="00F577E6"/>
    <w:rsid w:val="00F8185F"/>
    <w:rsid w:val="00F86FD6"/>
    <w:rsid w:val="00FA657B"/>
    <w:rsid w:val="00FF322D"/>
    <w:rsid w:val="00FF39B4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675A7"/>
    <w:rPr>
      <w:i/>
      <w:iCs/>
    </w:rPr>
  </w:style>
  <w:style w:type="paragraph" w:styleId="a5">
    <w:name w:val="No Spacing"/>
    <w:uiPriority w:val="1"/>
    <w:qFormat/>
    <w:rsid w:val="009D48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91799B"/>
  </w:style>
  <w:style w:type="character" w:customStyle="1" w:styleId="x-phmenubutton">
    <w:name w:val="x-ph__menu__button"/>
    <w:basedOn w:val="a0"/>
    <w:rsid w:val="00710432"/>
  </w:style>
  <w:style w:type="character" w:styleId="a6">
    <w:name w:val="Hyperlink"/>
    <w:basedOn w:val="a0"/>
    <w:uiPriority w:val="99"/>
    <w:unhideWhenUsed/>
    <w:rsid w:val="00813F2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13F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1523">
                          <w:marLeft w:val="30"/>
                          <w:marRight w:val="3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645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4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9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single" w:sz="6" w:space="0" w:color="CCCCCC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80461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47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24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rves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7EE9-1588-4050-8072-03B35E81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Work</cp:lastModifiedBy>
  <cp:revision>57</cp:revision>
  <dcterms:created xsi:type="dcterms:W3CDTF">2018-04-02T17:51:00Z</dcterms:created>
  <dcterms:modified xsi:type="dcterms:W3CDTF">2019-01-28T07:01:00Z</dcterms:modified>
</cp:coreProperties>
</file>